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E189" w14:textId="77777777" w:rsidR="00C34CDE" w:rsidRDefault="00C34CDE" w:rsidP="00465A23">
      <w:pPr>
        <w:spacing w:after="0" w:line="240" w:lineRule="auto"/>
        <w:rPr>
          <w:sz w:val="24"/>
          <w:szCs w:val="6"/>
        </w:rPr>
      </w:pPr>
    </w:p>
    <w:p w14:paraId="3A3D2115" w14:textId="77777777" w:rsidR="00512705" w:rsidRPr="00EE2FEE" w:rsidRDefault="006F0565" w:rsidP="00465A23">
      <w:pPr>
        <w:spacing w:after="0" w:line="240" w:lineRule="auto"/>
        <w:rPr>
          <w:sz w:val="24"/>
          <w:szCs w:val="6"/>
        </w:rPr>
      </w:pPr>
      <w:r>
        <w:rPr>
          <w:noProof/>
        </w:rPr>
        <w:pict w14:anchorId="7837E7D9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266" type="#_x0000_t202" style="position:absolute;margin-left:10.3pt;margin-top:10.4pt;width:509.4pt;height:54.5pt;z-index:251658240;visibility:visible;mso-wrap-distance-left:9pt;mso-wrap-distance-top:0;mso-wrap-distance-right:9pt;mso-wrap-distance-bottom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LeE2RMtAgAAVAQAAA4AAAAAAAAAAAAAAAAALgIAAGRycy9l&#10;Mm9Eb2MueG1sUEsBAi0AFAAGAAgAAAAhAP0vMtbbAAAABQEAAA8AAAAAAAAAAAAAAAAAhwQAAGRy&#10;cy9kb3ducmV2LnhtbFBLBQYAAAAABAAEAPMAAACPBQAAAAA=&#10;">
            <v:textbox style="mso-next-textbox:#Caixa de Texto 2">
              <w:txbxContent>
                <w:p w14:paraId="7A30A10E" w14:textId="77777777" w:rsidR="005F7C55" w:rsidRDefault="005F7C55" w:rsidP="005F7C55">
                  <w:pPr>
                    <w:spacing w:after="0" w:line="240" w:lineRule="auto"/>
                    <w:rPr>
                      <w:rFonts w:cstheme="minorHAnsi"/>
                      <w:b/>
                      <w:sz w:val="16"/>
                      <w:szCs w:val="18"/>
                    </w:rPr>
                  </w:pPr>
                  <w:r w:rsidRPr="005F7C55">
                    <w:rPr>
                      <w:rFonts w:cstheme="minorHAnsi"/>
                      <w:b/>
                      <w:i/>
                      <w:sz w:val="16"/>
                      <w:szCs w:val="18"/>
                    </w:rPr>
                    <w:t>A preencher pela Controle de Risco</w:t>
                  </w:r>
                  <w:r>
                    <w:rPr>
                      <w:rFonts w:cstheme="minorHAnsi"/>
                      <w:b/>
                      <w:sz w:val="16"/>
                      <w:szCs w:val="18"/>
                    </w:rPr>
                    <w:t xml:space="preserve"> </w:t>
                  </w:r>
                </w:p>
                <w:p w14:paraId="369F855B" w14:textId="58228D9A" w:rsidR="005F7C55" w:rsidRDefault="005F7C55" w:rsidP="005F7C55">
                  <w:pPr>
                    <w:spacing w:before="120" w:after="0" w:line="240" w:lineRule="auto"/>
                    <w:rPr>
                      <w:rFonts w:cstheme="minorHAnsi"/>
                      <w:b/>
                      <w:sz w:val="16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cstheme="minorHAnsi"/>
                      <w:sz w:val="18"/>
                      <w:szCs w:val="18"/>
                    </w:rPr>
                    <w:t>Proj</w:t>
                  </w:r>
                  <w:proofErr w:type="spellEnd"/>
                  <w:r>
                    <w:rPr>
                      <w:rFonts w:cstheme="minorHAnsi"/>
                      <w:sz w:val="18"/>
                      <w:szCs w:val="18"/>
                    </w:rPr>
                    <w:t>./</w:t>
                  </w:r>
                  <w:proofErr w:type="spellStart"/>
                  <w:proofErr w:type="gramEnd"/>
                  <w:r>
                    <w:rPr>
                      <w:rFonts w:cstheme="minorHAnsi"/>
                      <w:sz w:val="18"/>
                      <w:szCs w:val="18"/>
                    </w:rPr>
                    <w:t>Ref</w:t>
                  </w:r>
                  <w:proofErr w:type="spellEnd"/>
                  <w:r w:rsidRPr="005F7C55">
                    <w:rPr>
                      <w:rFonts w:cstheme="minorHAnsi"/>
                      <w:sz w:val="18"/>
                      <w:szCs w:val="18"/>
                    </w:rPr>
                    <w:t>.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C34CDE">
                    <w:rPr>
                      <w:rFonts w:cstheme="minorHAnsi"/>
                      <w:sz w:val="18"/>
                      <w:szCs w:val="18"/>
                    </w:rPr>
                    <w:t xml:space="preserve">  </w:t>
                  </w:r>
                  <w:r w:rsidRPr="005F7C55">
                    <w:rPr>
                      <w:rFonts w:cstheme="minorHAnsi"/>
                      <w:sz w:val="18"/>
                      <w:szCs w:val="18"/>
                    </w:rPr>
                    <w:t>_____________</w:t>
                  </w:r>
                  <w:proofErr w:type="gramStart"/>
                  <w:r w:rsidRPr="005F7C55">
                    <w:rPr>
                      <w:rFonts w:cstheme="minorHAnsi"/>
                      <w:sz w:val="18"/>
                      <w:szCs w:val="18"/>
                    </w:rPr>
                    <w:t>_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</w:t>
                  </w:r>
                  <w:r w:rsidRPr="005F7C55">
                    <w:rPr>
                      <w:rFonts w:cstheme="minorHAnsi"/>
                      <w:sz w:val="18"/>
                      <w:szCs w:val="18"/>
                    </w:rPr>
                    <w:t xml:space="preserve">  </w:t>
                  </w:r>
                  <w:r w:rsidR="00C34CDE">
                    <w:rPr>
                      <w:rFonts w:cstheme="minorHAnsi"/>
                      <w:sz w:val="18"/>
                      <w:szCs w:val="18"/>
                    </w:rPr>
                    <w:t>Recebido</w:t>
                  </w:r>
                  <w:proofErr w:type="gramEnd"/>
                  <w:r w:rsidR="00C34CDE">
                    <w:rPr>
                      <w:rFonts w:cstheme="minorHAnsi"/>
                      <w:sz w:val="18"/>
                      <w:szCs w:val="18"/>
                    </w:rPr>
                    <w:t xml:space="preserve"> por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</w:t>
                  </w:r>
                  <w:r w:rsidRPr="005F7C55">
                    <w:rPr>
                      <w:rFonts w:cstheme="minorHAnsi"/>
                      <w:sz w:val="18"/>
                      <w:szCs w:val="18"/>
                    </w:rPr>
                    <w:t xml:space="preserve"> ________________________________</w:t>
                  </w:r>
                  <w:r w:rsidR="005875ED">
                    <w:rPr>
                      <w:rFonts w:cstheme="minorHAnsi"/>
                      <w:sz w:val="18"/>
                      <w:szCs w:val="18"/>
                    </w:rPr>
                    <w:t>__</w:t>
                  </w:r>
                  <w:r w:rsidR="00C00F4A">
                    <w:rPr>
                      <w:rFonts w:cstheme="minorHAnsi"/>
                      <w:sz w:val="18"/>
                      <w:szCs w:val="18"/>
                    </w:rPr>
                    <w:t>_____</w:t>
                  </w:r>
                  <w:r w:rsidR="00C34CD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875ED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5F7C55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875ED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875ED" w:rsidRPr="005F7C55">
                    <w:rPr>
                      <w:rFonts w:cstheme="minorHAnsi"/>
                      <w:sz w:val="18"/>
                      <w:szCs w:val="18"/>
                    </w:rPr>
                    <w:t>Data</w:t>
                  </w:r>
                  <w:r w:rsidR="002A5DA9">
                    <w:rPr>
                      <w:rFonts w:cstheme="minorHAnsi"/>
                      <w:sz w:val="18"/>
                      <w:szCs w:val="18"/>
                    </w:rPr>
                    <w:t xml:space="preserve"> receção</w:t>
                  </w:r>
                  <w:r w:rsidR="00C1585C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875ED">
                    <w:rPr>
                      <w:rFonts w:cstheme="minorHAnsi"/>
                      <w:sz w:val="18"/>
                      <w:szCs w:val="18"/>
                    </w:rPr>
                    <w:t>_____/_____/_______</w:t>
                  </w:r>
                  <w:r w:rsidR="00C1585C">
                    <w:rPr>
                      <w:rFonts w:cstheme="minorHAnsi"/>
                      <w:sz w:val="18"/>
                      <w:szCs w:val="18"/>
                    </w:rPr>
                    <w:t>_</w:t>
                  </w:r>
                  <w:r w:rsidR="005875ED">
                    <w:rPr>
                      <w:rFonts w:cstheme="minorHAnsi"/>
                      <w:sz w:val="18"/>
                      <w:szCs w:val="18"/>
                    </w:rPr>
                    <w:t xml:space="preserve">    </w:t>
                  </w:r>
                  <w:r w:rsidR="005875ED" w:rsidRPr="005F7C55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  <w:p w14:paraId="20CBC3DC" w14:textId="77777777" w:rsidR="005F7C55" w:rsidRDefault="005F7C55" w:rsidP="005F7C55">
                  <w:pPr>
                    <w:spacing w:after="0" w:line="240" w:lineRule="auto"/>
                    <w:rPr>
                      <w:rFonts w:cstheme="minorHAnsi"/>
                      <w:b/>
                      <w:sz w:val="16"/>
                      <w:szCs w:val="18"/>
                    </w:rPr>
                  </w:pPr>
                </w:p>
                <w:p w14:paraId="4425938E" w14:textId="77777777" w:rsidR="005F7C55" w:rsidRPr="00485B37" w:rsidRDefault="005F7C55" w:rsidP="005F7C55">
                  <w:pPr>
                    <w:spacing w:after="0" w:line="240" w:lineRule="auto"/>
                    <w:rPr>
                      <w:b/>
                      <w:color w:val="595959" w:themeColor="text1" w:themeTint="A6"/>
                      <w:sz w:val="16"/>
                    </w:rPr>
                  </w:pPr>
                  <w:r w:rsidRPr="00485B37">
                    <w:rPr>
                      <w:rFonts w:cstheme="minorHAnsi"/>
                      <w:b/>
                      <w:color w:val="595959" w:themeColor="text1" w:themeTint="A6"/>
                      <w:sz w:val="16"/>
                      <w:szCs w:val="18"/>
                    </w:rPr>
                    <w:t>Amostras Enviadas pelo Cliente</w:t>
                  </w:r>
                  <w:proofErr w:type="gramStart"/>
                  <w:r w:rsidRPr="00485B37">
                    <w:rPr>
                      <w:rFonts w:cstheme="minorHAnsi"/>
                      <w:b/>
                      <w:color w:val="595959" w:themeColor="text1" w:themeTint="A6"/>
                      <w:sz w:val="16"/>
                      <w:szCs w:val="18"/>
                    </w:rPr>
                    <w:t xml:space="preserve">   </w:t>
                  </w:r>
                  <w:r w:rsidRPr="00485B37">
                    <w:rPr>
                      <w:rFonts w:cstheme="minorHAnsi"/>
                      <w:b/>
                      <w:i/>
                      <w:color w:val="595959" w:themeColor="text1" w:themeTint="A6"/>
                      <w:sz w:val="15"/>
                      <w:szCs w:val="15"/>
                    </w:rPr>
                    <w:t>(</w:t>
                  </w:r>
                  <w:proofErr w:type="gramEnd"/>
                  <w:r w:rsidRPr="00485B37">
                    <w:rPr>
                      <w:rFonts w:cstheme="minorHAnsi"/>
                      <w:b/>
                      <w:i/>
                      <w:color w:val="595959" w:themeColor="text1" w:themeTint="A6"/>
                      <w:sz w:val="15"/>
                      <w:szCs w:val="15"/>
                    </w:rPr>
                    <w:t xml:space="preserve">Efetuar processo de aceitação de amostras. </w:t>
                  </w:r>
                  <w:r w:rsidRPr="00485B37">
                    <w:rPr>
                      <w:rFonts w:cstheme="minorHAnsi"/>
                      <w:i/>
                      <w:color w:val="595959" w:themeColor="text1" w:themeTint="A6"/>
                      <w:sz w:val="15"/>
                      <w:szCs w:val="15"/>
                    </w:rPr>
                    <w:t>Ver parâmetros em Tabela interna/Manual Técnico)</w:t>
                  </w:r>
                  <w:r w:rsidRPr="00485B37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8"/>
                    </w:rPr>
                    <w:t xml:space="preserve">                                     </w:t>
                  </w:r>
                </w:p>
                <w:p w14:paraId="709A971C" w14:textId="77777777" w:rsidR="00EE2FEE" w:rsidRDefault="00EE2FEE" w:rsidP="00EE2FEE"/>
              </w:txbxContent>
            </v:textbox>
          </v:shape>
        </w:pict>
      </w:r>
    </w:p>
    <w:p w14:paraId="562AF413" w14:textId="77777777" w:rsidR="00755D6F" w:rsidRPr="00EE2FEE" w:rsidRDefault="00755D6F" w:rsidP="00EE2FEE">
      <w:pPr>
        <w:spacing w:after="0" w:line="240" w:lineRule="auto"/>
        <w:ind w:left="709"/>
        <w:rPr>
          <w:sz w:val="24"/>
          <w:szCs w:val="6"/>
        </w:rPr>
      </w:pPr>
    </w:p>
    <w:p w14:paraId="48E267C0" w14:textId="77777777" w:rsidR="00755D6F" w:rsidRDefault="00755D6F" w:rsidP="00465A23">
      <w:pPr>
        <w:spacing w:after="0" w:line="240" w:lineRule="auto"/>
        <w:rPr>
          <w:sz w:val="24"/>
          <w:szCs w:val="6"/>
        </w:rPr>
      </w:pPr>
    </w:p>
    <w:p w14:paraId="30B30B57" w14:textId="77777777" w:rsidR="00EE2FEE" w:rsidRPr="00EE2FEE" w:rsidRDefault="00EE2FEE" w:rsidP="00465A23">
      <w:pPr>
        <w:spacing w:after="0" w:line="240" w:lineRule="auto"/>
        <w:rPr>
          <w:sz w:val="24"/>
          <w:szCs w:val="6"/>
        </w:rPr>
      </w:pPr>
    </w:p>
    <w:p w14:paraId="5FC6D33C" w14:textId="3A73464B" w:rsidR="00EE2FEE" w:rsidRDefault="00EE2FEE" w:rsidP="00465A23">
      <w:pPr>
        <w:spacing w:after="0" w:line="240" w:lineRule="auto"/>
        <w:rPr>
          <w:sz w:val="24"/>
          <w:szCs w:val="6"/>
        </w:rPr>
      </w:pPr>
    </w:p>
    <w:p w14:paraId="69A27B56" w14:textId="735C7EF0" w:rsidR="005F7C55" w:rsidRDefault="00426209" w:rsidP="00465A23">
      <w:pPr>
        <w:spacing w:after="0" w:line="240" w:lineRule="auto"/>
        <w:rPr>
          <w:sz w:val="24"/>
          <w:szCs w:val="6"/>
        </w:rPr>
      </w:pPr>
      <w:r>
        <w:rPr>
          <w:noProof/>
          <w:sz w:val="24"/>
          <w:szCs w:val="6"/>
          <w:lang w:eastAsia="pt-PT"/>
        </w:rPr>
        <w:pict w14:anchorId="13C667F2">
          <v:shape id="_x0000_s1267" type="#_x0000_t202" style="position:absolute;margin-left:11.5pt;margin-top:1.35pt;width:509.25pt;height:120.35pt;z-index:251659264;visibility:visible;mso-wrap-distance-left:9pt;mso-wrap-distance-top:0;mso-wrap-distance-right:9pt;mso-wrap-distance-bottom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LeE2RMtAgAAVAQAAA4AAAAAAAAAAAAAAAAALgIAAGRycy9l&#10;Mm9Eb2MueG1sUEsBAi0AFAAGAAgAAAAhAP0vMtbbAAAABQEAAA8AAAAAAAAAAAAAAAAAhwQAAGRy&#10;cy9kb3ducmV2LnhtbFBLBQYAAAAABAAEAPMAAACPBQAAAAA=&#10;">
            <v:textbox style="mso-next-textbox:#_x0000_s1267">
              <w:txbxContent>
                <w:p w14:paraId="2E1E362D" w14:textId="537C96D5" w:rsidR="005875ED" w:rsidRDefault="005875ED" w:rsidP="005875ED">
                  <w:pPr>
                    <w:spacing w:after="0" w:line="240" w:lineRule="auto"/>
                    <w:rPr>
                      <w:rFonts w:cstheme="minorHAnsi"/>
                      <w:b/>
                      <w:sz w:val="16"/>
                      <w:szCs w:val="18"/>
                    </w:rPr>
                  </w:pPr>
                  <w:r w:rsidRPr="005F7C55">
                    <w:rPr>
                      <w:rFonts w:cstheme="minorHAnsi"/>
                      <w:b/>
                      <w:i/>
                      <w:sz w:val="16"/>
                      <w:szCs w:val="18"/>
                    </w:rPr>
                    <w:t xml:space="preserve">A preencher pela </w:t>
                  </w:r>
                  <w:r w:rsidR="002D412D">
                    <w:rPr>
                      <w:rFonts w:cstheme="minorHAnsi"/>
                      <w:b/>
                      <w:i/>
                      <w:sz w:val="16"/>
                      <w:szCs w:val="18"/>
                    </w:rPr>
                    <w:t>e</w:t>
                  </w:r>
                  <w:r>
                    <w:rPr>
                      <w:rFonts w:cstheme="minorHAnsi"/>
                      <w:b/>
                      <w:i/>
                      <w:sz w:val="16"/>
                      <w:szCs w:val="18"/>
                    </w:rPr>
                    <w:t>mpresa</w:t>
                  </w:r>
                  <w:r w:rsidR="002D412D">
                    <w:rPr>
                      <w:rFonts w:cstheme="minorHAnsi"/>
                      <w:b/>
                      <w:i/>
                      <w:sz w:val="16"/>
                      <w:szCs w:val="18"/>
                    </w:rPr>
                    <w:t>/cliente</w:t>
                  </w:r>
                  <w:r>
                    <w:rPr>
                      <w:rFonts w:cstheme="minorHAnsi"/>
                      <w:b/>
                      <w:i/>
                      <w:sz w:val="16"/>
                      <w:szCs w:val="18"/>
                    </w:rPr>
                    <w:t xml:space="preserve"> responsável pela Amostragem</w:t>
                  </w:r>
                  <w:r>
                    <w:rPr>
                      <w:rFonts w:cstheme="minorHAnsi"/>
                      <w:b/>
                      <w:sz w:val="16"/>
                      <w:szCs w:val="18"/>
                    </w:rPr>
                    <w:t xml:space="preserve"> </w:t>
                  </w:r>
                </w:p>
                <w:p w14:paraId="58113549" w14:textId="34FE7090" w:rsidR="005875ED" w:rsidRDefault="005875ED" w:rsidP="00C1585C">
                  <w:pPr>
                    <w:spacing w:before="100" w:after="0" w:line="240" w:lineRule="auto"/>
                    <w:rPr>
                      <w:rFonts w:cstheme="minorHAnsi"/>
                      <w:b/>
                      <w:sz w:val="16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Nome </w:t>
                  </w:r>
                  <w:r w:rsidR="00456CD1">
                    <w:rPr>
                      <w:rFonts w:cstheme="minorHAnsi"/>
                      <w:sz w:val="18"/>
                      <w:szCs w:val="18"/>
                    </w:rPr>
                    <w:t>de C</w:t>
                  </w:r>
                  <w:r w:rsidR="00593729">
                    <w:rPr>
                      <w:rFonts w:cstheme="minorHAnsi"/>
                      <w:sz w:val="18"/>
                      <w:szCs w:val="18"/>
                    </w:rPr>
                    <w:t>liente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C00F4A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5F7C55">
                    <w:rPr>
                      <w:rFonts w:cstheme="minorHAnsi"/>
                      <w:sz w:val="18"/>
                      <w:szCs w:val="18"/>
                    </w:rPr>
                    <w:t>______________</w:t>
                  </w:r>
                  <w:r>
                    <w:rPr>
                      <w:rFonts w:cstheme="minorHAnsi"/>
                      <w:sz w:val="18"/>
                      <w:szCs w:val="18"/>
                    </w:rPr>
                    <w:t>____________________________</w:t>
                  </w:r>
                  <w:r w:rsidR="00C1585C">
                    <w:rPr>
                      <w:rFonts w:cstheme="minorHAnsi"/>
                      <w:sz w:val="18"/>
                      <w:szCs w:val="18"/>
                    </w:rPr>
                    <w:t>__</w:t>
                  </w:r>
                  <w:proofErr w:type="gramStart"/>
                  <w:r>
                    <w:rPr>
                      <w:rFonts w:cstheme="minorHAnsi"/>
                      <w:sz w:val="18"/>
                      <w:szCs w:val="18"/>
                    </w:rPr>
                    <w:t>_</w:t>
                  </w:r>
                  <w:r w:rsidR="00C34CDE">
                    <w:rPr>
                      <w:rFonts w:cstheme="minorHAnsi"/>
                      <w:sz w:val="18"/>
                      <w:szCs w:val="18"/>
                    </w:rPr>
                    <w:t xml:space="preserve">   </w:t>
                  </w:r>
                  <w:r w:rsidR="004D683B" w:rsidRPr="004D683B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C1585C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D683B">
                    <w:rPr>
                      <w:rFonts w:cstheme="minorHAnsi"/>
                      <w:sz w:val="18"/>
                      <w:szCs w:val="18"/>
                    </w:rPr>
                    <w:t>Responsável</w:t>
                  </w:r>
                  <w:proofErr w:type="gramEnd"/>
                  <w:r w:rsidR="004D683B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C1585C">
                    <w:rPr>
                      <w:rFonts w:cstheme="minorHAnsi"/>
                      <w:sz w:val="18"/>
                      <w:szCs w:val="18"/>
                    </w:rPr>
                    <w:t xml:space="preserve">  _</w:t>
                  </w:r>
                  <w:r w:rsidR="004D683B">
                    <w:rPr>
                      <w:rFonts w:cstheme="minorHAnsi"/>
                      <w:sz w:val="18"/>
                      <w:szCs w:val="18"/>
                    </w:rPr>
                    <w:t>__</w:t>
                  </w:r>
                  <w:r w:rsidR="00456CD1">
                    <w:rPr>
                      <w:rFonts w:cstheme="minorHAnsi"/>
                      <w:sz w:val="18"/>
                      <w:szCs w:val="18"/>
                    </w:rPr>
                    <w:t>_____</w:t>
                  </w:r>
                  <w:r w:rsidR="004D683B">
                    <w:rPr>
                      <w:rFonts w:cstheme="minorHAnsi"/>
                      <w:sz w:val="18"/>
                      <w:szCs w:val="18"/>
                    </w:rPr>
                    <w:t>______________</w:t>
                  </w:r>
                  <w:r w:rsidR="00560C9B">
                    <w:rPr>
                      <w:rFonts w:cstheme="minorHAnsi"/>
                      <w:sz w:val="18"/>
                      <w:szCs w:val="18"/>
                    </w:rPr>
                    <w:t>____</w:t>
                  </w:r>
                  <w:r w:rsidR="004D683B">
                    <w:rPr>
                      <w:rFonts w:cstheme="minorHAnsi"/>
                      <w:sz w:val="18"/>
                      <w:szCs w:val="18"/>
                    </w:rPr>
                    <w:t>______</w:t>
                  </w:r>
                  <w:r w:rsidR="00593729">
                    <w:rPr>
                      <w:rFonts w:cstheme="minorHAnsi"/>
                      <w:sz w:val="18"/>
                      <w:szCs w:val="18"/>
                    </w:rPr>
                    <w:t>___</w:t>
                  </w:r>
                </w:p>
                <w:p w14:paraId="237F1BD7" w14:textId="57833615" w:rsidR="00456CD1" w:rsidRPr="00456CD1" w:rsidRDefault="00C00F4A" w:rsidP="00C1585C">
                  <w:pPr>
                    <w:spacing w:before="140"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Email</w:t>
                  </w:r>
                  <w:r w:rsidR="00C1585C">
                    <w:rPr>
                      <w:rFonts w:cstheme="minorHAnsi"/>
                      <w:sz w:val="18"/>
                      <w:szCs w:val="18"/>
                    </w:rPr>
                    <w:t>(s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p/envio </w:t>
                  </w:r>
                  <w:proofErr w:type="gramStart"/>
                  <w:r>
                    <w:rPr>
                      <w:rFonts w:cstheme="minorHAnsi"/>
                      <w:sz w:val="18"/>
                      <w:szCs w:val="18"/>
                    </w:rPr>
                    <w:t xml:space="preserve">relatório </w:t>
                  </w:r>
                  <w:r w:rsidR="000C13FD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_</w:t>
                  </w:r>
                  <w:proofErr w:type="gramEnd"/>
                  <w:r>
                    <w:rPr>
                      <w:rFonts w:cstheme="minorHAnsi"/>
                      <w:sz w:val="18"/>
                      <w:szCs w:val="18"/>
                    </w:rPr>
                    <w:t>__________________________________</w:t>
                  </w:r>
                  <w:r w:rsidR="000C13FD">
                    <w:rPr>
                      <w:rFonts w:cstheme="minorHAnsi"/>
                      <w:sz w:val="18"/>
                      <w:szCs w:val="18"/>
                    </w:rPr>
                    <w:t>_____</w:t>
                  </w:r>
                  <w:proofErr w:type="spellStart"/>
                  <w:r w:rsidR="00560C9B">
                    <w:rPr>
                      <w:rFonts w:cstheme="minorHAnsi"/>
                      <w:sz w:val="18"/>
                      <w:szCs w:val="18"/>
                    </w:rPr>
                    <w:t>Tlm</w:t>
                  </w:r>
                  <w:proofErr w:type="spellEnd"/>
                  <w:r w:rsidR="00560C9B">
                    <w:rPr>
                      <w:rFonts w:cstheme="minorHAnsi"/>
                      <w:sz w:val="18"/>
                      <w:szCs w:val="18"/>
                    </w:rPr>
                    <w:t xml:space="preserve"> ___________________</w:t>
                  </w:r>
                  <w:r w:rsidR="00593729">
                    <w:rPr>
                      <w:rFonts w:cstheme="minorHAnsi"/>
                      <w:sz w:val="18"/>
                      <w:szCs w:val="18"/>
                    </w:rPr>
                    <w:t xml:space="preserve">V/ </w:t>
                  </w:r>
                  <w:r w:rsidR="00560C9B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560C9B">
                    <w:rPr>
                      <w:rFonts w:cstheme="minorHAnsi"/>
                      <w:sz w:val="18"/>
                      <w:szCs w:val="18"/>
                    </w:rPr>
                    <w:t>ref</w:t>
                  </w:r>
                  <w:proofErr w:type="spellEnd"/>
                  <w:r w:rsidR="00560C9B">
                    <w:rPr>
                      <w:rFonts w:cstheme="minorHAnsi"/>
                      <w:sz w:val="18"/>
                      <w:szCs w:val="18"/>
                    </w:rPr>
                    <w:t xml:space="preserve">. </w:t>
                  </w:r>
                  <w:r w:rsidR="00593729">
                    <w:rPr>
                      <w:rFonts w:cstheme="minorHAnsi"/>
                      <w:sz w:val="18"/>
                      <w:szCs w:val="18"/>
                    </w:rPr>
                    <w:t>___________________</w:t>
                  </w:r>
                  <w:r w:rsidRPr="005F7C55">
                    <w:rPr>
                      <w:rFonts w:cstheme="minorHAnsi"/>
                      <w:sz w:val="18"/>
                      <w:szCs w:val="18"/>
                    </w:rPr>
                    <w:t xml:space="preserve">  </w:t>
                  </w:r>
                </w:p>
                <w:p w14:paraId="62DC91DF" w14:textId="77777777" w:rsidR="005875ED" w:rsidRDefault="005875ED" w:rsidP="005875ED">
                  <w:pPr>
                    <w:spacing w:after="0" w:line="240" w:lineRule="auto"/>
                    <w:rPr>
                      <w:rFonts w:cstheme="minorHAnsi"/>
                      <w:b/>
                      <w:sz w:val="16"/>
                      <w:szCs w:val="18"/>
                    </w:rPr>
                  </w:pPr>
                </w:p>
                <w:p w14:paraId="42D5081B" w14:textId="7B29028C" w:rsidR="005875ED" w:rsidRDefault="00456CD1" w:rsidP="005875ED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317D88">
                    <w:rPr>
                      <w:rFonts w:cstheme="minorHAnsi"/>
                      <w:b/>
                      <w:bCs/>
                      <w:i/>
                      <w:iCs/>
                      <w:sz w:val="16"/>
                      <w:szCs w:val="16"/>
                    </w:rPr>
                    <w:t>Dados de faturação</w:t>
                  </w:r>
                  <w:r w:rsidR="00317D88">
                    <w:rPr>
                      <w:rFonts w:cstheme="minorHAnsi"/>
                      <w:b/>
                      <w:bCs/>
                      <w:i/>
                      <w:iCs/>
                      <w:sz w:val="16"/>
                      <w:szCs w:val="16"/>
                    </w:rPr>
                    <w:t>:</w:t>
                  </w:r>
                  <w:r w:rsidR="00855F7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317D88">
                    <w:rPr>
                      <w:rFonts w:cstheme="minorHAnsi"/>
                      <w:sz w:val="18"/>
                      <w:szCs w:val="18"/>
                    </w:rPr>
                    <w:t xml:space="preserve">Nome: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______________________________________________________</w:t>
                  </w:r>
                  <w:r w:rsidR="00560C9B">
                    <w:rPr>
                      <w:rFonts w:cstheme="minorHAnsi"/>
                      <w:sz w:val="18"/>
                      <w:szCs w:val="18"/>
                    </w:rPr>
                    <w:t>____</w:t>
                  </w:r>
                  <w:r>
                    <w:rPr>
                      <w:rFonts w:cstheme="minorHAnsi"/>
                      <w:sz w:val="18"/>
                      <w:szCs w:val="18"/>
                    </w:rPr>
                    <w:t>____</w:t>
                  </w:r>
                  <w:r w:rsidR="00317D88">
                    <w:rPr>
                      <w:rFonts w:cstheme="minorHAnsi"/>
                      <w:sz w:val="18"/>
                      <w:szCs w:val="18"/>
                    </w:rPr>
                    <w:t>__________________________</w:t>
                  </w:r>
                </w:p>
                <w:p w14:paraId="07DE8C8B" w14:textId="3881EC77" w:rsidR="00456CD1" w:rsidRDefault="00317D88" w:rsidP="005875ED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Morada: </w:t>
                  </w:r>
                  <w:r w:rsidR="00456CD1">
                    <w:rPr>
                      <w:rFonts w:cstheme="minorHAnsi"/>
                      <w:sz w:val="18"/>
                      <w:szCs w:val="18"/>
                    </w:rPr>
                    <w:t>________________________________________________________________________________________</w:t>
                  </w:r>
                  <w:r w:rsidR="00560C9B">
                    <w:rPr>
                      <w:rFonts w:cstheme="minorHAnsi"/>
                      <w:sz w:val="18"/>
                      <w:szCs w:val="18"/>
                    </w:rPr>
                    <w:t>____</w:t>
                  </w:r>
                  <w:r w:rsidR="00456CD1">
                    <w:rPr>
                      <w:rFonts w:cstheme="minorHAnsi"/>
                      <w:sz w:val="18"/>
                      <w:szCs w:val="18"/>
                    </w:rPr>
                    <w:t>__________</w:t>
                  </w:r>
                </w:p>
                <w:p w14:paraId="6B595749" w14:textId="0D73E491" w:rsidR="00317D88" w:rsidRDefault="00317D88" w:rsidP="005875ED">
                  <w:proofErr w:type="spellStart"/>
                  <w:r>
                    <w:rPr>
                      <w:rFonts w:cstheme="minorHAnsi"/>
                      <w:sz w:val="18"/>
                      <w:szCs w:val="18"/>
                    </w:rPr>
                    <w:t>Codigo</w:t>
                  </w:r>
                  <w:proofErr w:type="spellEnd"/>
                  <w:r>
                    <w:rPr>
                      <w:rFonts w:cstheme="minorHAnsi"/>
                      <w:sz w:val="18"/>
                      <w:szCs w:val="18"/>
                    </w:rPr>
                    <w:t xml:space="preserve"> postal: ____________________ Cidade __________________________________</w:t>
                  </w:r>
                  <w:proofErr w:type="gramStart"/>
                  <w:r>
                    <w:rPr>
                      <w:rFonts w:cstheme="minorHAnsi"/>
                      <w:sz w:val="18"/>
                      <w:szCs w:val="18"/>
                    </w:rPr>
                    <w:t>_  NIF</w:t>
                  </w:r>
                  <w:proofErr w:type="gramEnd"/>
                  <w:r>
                    <w:rPr>
                      <w:rFonts w:cstheme="minorHAnsi"/>
                      <w:sz w:val="18"/>
                      <w:szCs w:val="18"/>
                    </w:rPr>
                    <w:t>________________________________</w:t>
                  </w:r>
                </w:p>
              </w:txbxContent>
            </v:textbox>
          </v:shape>
        </w:pict>
      </w:r>
    </w:p>
    <w:p w14:paraId="19628A94" w14:textId="77777777" w:rsidR="005F7C55" w:rsidRDefault="005F7C55" w:rsidP="00465A23">
      <w:pPr>
        <w:spacing w:after="0" w:line="240" w:lineRule="auto"/>
        <w:rPr>
          <w:sz w:val="24"/>
          <w:szCs w:val="6"/>
        </w:rPr>
      </w:pPr>
    </w:p>
    <w:p w14:paraId="746B1EAA" w14:textId="77777777" w:rsidR="005F7C55" w:rsidRDefault="005F7C55" w:rsidP="00465A23">
      <w:pPr>
        <w:spacing w:after="0" w:line="240" w:lineRule="auto"/>
        <w:rPr>
          <w:sz w:val="24"/>
          <w:szCs w:val="6"/>
        </w:rPr>
      </w:pPr>
    </w:p>
    <w:p w14:paraId="092C428A" w14:textId="77777777" w:rsidR="00C00F4A" w:rsidRPr="00C34CDE" w:rsidRDefault="00C00F4A" w:rsidP="00465A23">
      <w:pPr>
        <w:spacing w:after="0" w:line="240" w:lineRule="auto"/>
        <w:rPr>
          <w:sz w:val="20"/>
          <w:szCs w:val="6"/>
        </w:rPr>
      </w:pPr>
    </w:p>
    <w:p w14:paraId="02016607" w14:textId="77777777" w:rsidR="00C34CDE" w:rsidRPr="00C34CDE" w:rsidRDefault="00C34CDE" w:rsidP="00465A23">
      <w:pPr>
        <w:spacing w:after="0" w:line="240" w:lineRule="auto"/>
        <w:rPr>
          <w:sz w:val="20"/>
          <w:szCs w:val="6"/>
        </w:rPr>
      </w:pPr>
    </w:p>
    <w:p w14:paraId="690B46C2" w14:textId="77777777" w:rsidR="002D055E" w:rsidRDefault="002D055E" w:rsidP="0050238A"/>
    <w:p w14:paraId="70A6774F" w14:textId="77777777" w:rsidR="002D055E" w:rsidRDefault="002D055E" w:rsidP="0050238A"/>
    <w:tbl>
      <w:tblPr>
        <w:tblStyle w:val="TabelacomGrelha"/>
        <w:tblpPr w:leftFromText="142" w:rightFromText="142" w:vertAnchor="text" w:horzAnchor="margin" w:tblpX="312" w:tblpY="500"/>
        <w:tblOverlap w:val="never"/>
        <w:tblW w:w="1020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624"/>
        <w:gridCol w:w="567"/>
        <w:gridCol w:w="4479"/>
        <w:gridCol w:w="648"/>
        <w:gridCol w:w="649"/>
        <w:gridCol w:w="648"/>
        <w:gridCol w:w="649"/>
        <w:gridCol w:w="1234"/>
      </w:tblGrid>
      <w:tr w:rsidR="00317D88" w:rsidRPr="002555BA" w14:paraId="2082598E" w14:textId="77777777" w:rsidTr="00023826">
        <w:trPr>
          <w:trHeight w:val="644"/>
        </w:trPr>
        <w:tc>
          <w:tcPr>
            <w:tcW w:w="1900" w:type="dxa"/>
            <w:gridSpan w:val="3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1EE8BBD9" w14:textId="77777777" w:rsidR="00317D88" w:rsidRDefault="00317D88" w:rsidP="00023826">
            <w:p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color w:val="595959" w:themeColor="text1" w:themeTint="A6"/>
                <w:sz w:val="16"/>
                <w:szCs w:val="16"/>
              </w:rPr>
              <w:t xml:space="preserve">REFERÊNCIA DE TRABALHO / </w:t>
            </w:r>
            <w:r w:rsidRPr="00AB6538">
              <w:rPr>
                <w:rFonts w:cstheme="minorHAnsi"/>
                <w:color w:val="595959" w:themeColor="text1" w:themeTint="A6"/>
                <w:sz w:val="16"/>
                <w:szCs w:val="16"/>
              </w:rPr>
              <w:t>LOCAL DA</w:t>
            </w:r>
          </w:p>
          <w:p w14:paraId="617B4846" w14:textId="77777777" w:rsidR="00317D88" w:rsidRPr="00AB6538" w:rsidRDefault="00317D88" w:rsidP="00023826">
            <w:r w:rsidRPr="00AB6538">
              <w:rPr>
                <w:rFonts w:cstheme="minorHAnsi"/>
                <w:color w:val="595959" w:themeColor="text1" w:themeTint="A6"/>
                <w:sz w:val="16"/>
                <w:szCs w:val="16"/>
              </w:rPr>
              <w:t>AMOSTRAGEM</w:t>
            </w:r>
            <w:r>
              <w:rPr>
                <w:rFonts w:cstheme="minorHAnsi"/>
                <w:color w:val="595959" w:themeColor="text1" w:themeTint="A6"/>
                <w:sz w:val="16"/>
                <w:szCs w:val="16"/>
              </w:rPr>
              <w:t xml:space="preserve"> </w:t>
            </w:r>
            <w:r w:rsidRPr="00394497">
              <w:rPr>
                <w:rFonts w:cstheme="minorHAnsi"/>
                <w:i/>
                <w:color w:val="595959" w:themeColor="text1" w:themeTint="A6"/>
                <w:sz w:val="15"/>
                <w:szCs w:val="15"/>
              </w:rPr>
              <w:t>(</w:t>
            </w:r>
            <w:proofErr w:type="spellStart"/>
            <w:r w:rsidRPr="00394497">
              <w:rPr>
                <w:rFonts w:cstheme="minorHAnsi"/>
                <w:i/>
                <w:color w:val="595959" w:themeColor="text1" w:themeTint="A6"/>
                <w:sz w:val="15"/>
                <w:szCs w:val="15"/>
              </w:rPr>
              <w:t>inf</w:t>
            </w:r>
            <w:proofErr w:type="spellEnd"/>
            <w:r w:rsidRPr="00394497">
              <w:rPr>
                <w:rFonts w:cstheme="minorHAnsi"/>
                <w:i/>
                <w:color w:val="595959" w:themeColor="text1" w:themeTint="A6"/>
                <w:sz w:val="15"/>
                <w:szCs w:val="15"/>
              </w:rPr>
              <w:t>. opcional)</w:t>
            </w:r>
          </w:p>
        </w:tc>
        <w:tc>
          <w:tcPr>
            <w:tcW w:w="8307" w:type="dxa"/>
            <w:gridSpan w:val="6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1909A78" w14:textId="77777777" w:rsidR="00317D88" w:rsidRDefault="00317D88" w:rsidP="00023826"/>
          <w:p w14:paraId="3382BCCB" w14:textId="77777777" w:rsidR="00317D88" w:rsidRDefault="00317D88" w:rsidP="00023826"/>
          <w:p w14:paraId="3991915C" w14:textId="77777777" w:rsidR="00317D88" w:rsidRPr="00AB6538" w:rsidRDefault="00317D88" w:rsidP="00023826"/>
        </w:tc>
      </w:tr>
      <w:tr w:rsidR="00317D88" w:rsidRPr="002555BA" w14:paraId="7355EB21" w14:textId="77777777" w:rsidTr="00023826">
        <w:trPr>
          <w:trHeight w:val="815"/>
        </w:trPr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43B25BFA" w14:textId="77777777" w:rsidR="00317D88" w:rsidRPr="00451CC5" w:rsidRDefault="00317D88" w:rsidP="00023826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451CC5">
              <w:rPr>
                <w:b/>
                <w:sz w:val="16"/>
                <w:szCs w:val="18"/>
              </w:rPr>
              <w:t>Data</w:t>
            </w:r>
          </w:p>
        </w:tc>
        <w:tc>
          <w:tcPr>
            <w:tcW w:w="624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C7F52EC" w14:textId="77777777" w:rsidR="00317D88" w:rsidRPr="005D2D2E" w:rsidRDefault="00317D88" w:rsidP="00023826">
            <w:pPr>
              <w:spacing w:before="20"/>
              <w:jc w:val="center"/>
              <w:rPr>
                <w:b/>
                <w:sz w:val="16"/>
                <w:szCs w:val="18"/>
              </w:rPr>
            </w:pPr>
            <w:r w:rsidRPr="00B872D6">
              <w:rPr>
                <w:b/>
                <w:sz w:val="16"/>
                <w:szCs w:val="18"/>
              </w:rPr>
              <w:t>Nº</w:t>
            </w:r>
            <w:r w:rsidRPr="005D2D2E">
              <w:rPr>
                <w:b/>
                <w:sz w:val="16"/>
                <w:szCs w:val="18"/>
              </w:rPr>
              <w:t xml:space="preserve"> Amos </w:t>
            </w:r>
            <w:proofErr w:type="spellStart"/>
            <w:r w:rsidRPr="005D2D2E">
              <w:rPr>
                <w:b/>
                <w:sz w:val="16"/>
                <w:szCs w:val="18"/>
              </w:rPr>
              <w:t>tra</w:t>
            </w:r>
            <w:proofErr w:type="spellEnd"/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CFE0E" w14:textId="77777777" w:rsidR="00317D88" w:rsidRPr="00451CC5" w:rsidRDefault="00317D88" w:rsidP="00023826">
            <w:pPr>
              <w:spacing w:before="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8"/>
              </w:rPr>
              <w:t xml:space="preserve">V/ </w:t>
            </w:r>
            <w:proofErr w:type="spellStart"/>
            <w:r>
              <w:rPr>
                <w:b/>
                <w:sz w:val="16"/>
                <w:szCs w:val="18"/>
              </w:rPr>
              <w:t>Ref.ª</w:t>
            </w:r>
            <w:proofErr w:type="spellEnd"/>
            <w:r>
              <w:rPr>
                <w:b/>
                <w:sz w:val="16"/>
                <w:szCs w:val="18"/>
              </w:rPr>
              <w:t xml:space="preserve"> /    </w:t>
            </w:r>
            <w:r w:rsidRPr="00DA531D">
              <w:rPr>
                <w:b/>
                <w:sz w:val="16"/>
                <w:szCs w:val="18"/>
              </w:rPr>
              <w:t>Loca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51CC5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451CC5">
              <w:rPr>
                <w:b/>
                <w:sz w:val="16"/>
                <w:szCs w:val="18"/>
              </w:rPr>
              <w:t>Colaborador</w:t>
            </w:r>
          </w:p>
          <w:p w14:paraId="40CB1C27" w14:textId="77777777" w:rsidR="00317D88" w:rsidRPr="00451CC5" w:rsidRDefault="00317D88" w:rsidP="000238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3DF6E" w14:textId="77777777" w:rsidR="00317D88" w:rsidRPr="00451CC5" w:rsidRDefault="00317D88" w:rsidP="00023826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D2D2E">
              <w:rPr>
                <w:b/>
                <w:sz w:val="16"/>
                <w:szCs w:val="18"/>
              </w:rPr>
              <w:t>Tipo</w:t>
            </w:r>
            <w:r>
              <w:rPr>
                <w:b/>
                <w:sz w:val="16"/>
                <w:szCs w:val="16"/>
              </w:rPr>
              <w:t xml:space="preserve"> Teste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F61F0" w14:textId="77777777" w:rsidR="00317D88" w:rsidRPr="00451CC5" w:rsidRDefault="00317D88" w:rsidP="00023826">
            <w:pPr>
              <w:spacing w:before="20"/>
              <w:jc w:val="center"/>
              <w:rPr>
                <w:b/>
                <w:sz w:val="16"/>
                <w:szCs w:val="16"/>
              </w:rPr>
            </w:pPr>
            <w:proofErr w:type="spellStart"/>
            <w:r w:rsidRPr="00451CC5">
              <w:rPr>
                <w:b/>
                <w:sz w:val="16"/>
                <w:szCs w:val="18"/>
              </w:rPr>
              <w:t>E</w:t>
            </w:r>
            <w:r>
              <w:rPr>
                <w:b/>
                <w:sz w:val="16"/>
                <w:szCs w:val="18"/>
              </w:rPr>
              <w:t>quip</w:t>
            </w:r>
            <w:proofErr w:type="spellEnd"/>
            <w:r>
              <w:rPr>
                <w:b/>
                <w:sz w:val="16"/>
                <w:szCs w:val="18"/>
              </w:rPr>
              <w:t>.</w:t>
            </w:r>
          </w:p>
          <w:p w14:paraId="737D325D" w14:textId="77777777" w:rsidR="00317D88" w:rsidRDefault="00317D88" w:rsidP="0002382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51CC5">
              <w:rPr>
                <w:b/>
                <w:sz w:val="16"/>
                <w:szCs w:val="16"/>
              </w:rPr>
              <w:t>Asp</w:t>
            </w:r>
            <w:r>
              <w:rPr>
                <w:b/>
                <w:sz w:val="16"/>
                <w:szCs w:val="16"/>
              </w:rPr>
              <w:t>ir</w:t>
            </w:r>
            <w:proofErr w:type="spellEnd"/>
            <w:r w:rsidRPr="00451CC5">
              <w:rPr>
                <w:b/>
                <w:sz w:val="16"/>
                <w:szCs w:val="16"/>
              </w:rPr>
              <w:t>.</w:t>
            </w:r>
          </w:p>
          <w:p w14:paraId="2502157E" w14:textId="77777777" w:rsidR="00317D88" w:rsidRPr="00C34CDE" w:rsidRDefault="00317D88" w:rsidP="00023826">
            <w:pPr>
              <w:jc w:val="center"/>
              <w:rPr>
                <w:i/>
                <w:sz w:val="14"/>
                <w:szCs w:val="14"/>
              </w:rPr>
            </w:pPr>
            <w:r w:rsidRPr="00C34CDE">
              <w:rPr>
                <w:i/>
                <w:sz w:val="14"/>
                <w:szCs w:val="14"/>
              </w:rPr>
              <w:t>(</w:t>
            </w:r>
            <w:proofErr w:type="spellStart"/>
            <w:r w:rsidRPr="00C34CDE">
              <w:rPr>
                <w:i/>
                <w:sz w:val="14"/>
                <w:szCs w:val="14"/>
              </w:rPr>
              <w:t>Inf</w:t>
            </w:r>
            <w:proofErr w:type="spellEnd"/>
            <w:r w:rsidRPr="00C34CDE">
              <w:rPr>
                <w:i/>
                <w:sz w:val="14"/>
                <w:szCs w:val="14"/>
              </w:rPr>
              <w:t>. opcional)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F586A" w14:textId="77777777" w:rsidR="00317D88" w:rsidRDefault="00317D88" w:rsidP="00023826">
            <w:pPr>
              <w:spacing w:before="20"/>
              <w:jc w:val="center"/>
              <w:rPr>
                <w:b/>
                <w:sz w:val="16"/>
                <w:szCs w:val="18"/>
              </w:rPr>
            </w:pPr>
            <w:r w:rsidRPr="00451CC5">
              <w:rPr>
                <w:b/>
                <w:sz w:val="16"/>
                <w:szCs w:val="18"/>
              </w:rPr>
              <w:t>Início</w:t>
            </w:r>
          </w:p>
          <w:p w14:paraId="6DEFCBF2" w14:textId="77777777" w:rsidR="00317D88" w:rsidRPr="00194E6B" w:rsidRDefault="00317D88" w:rsidP="0002382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pacing w:val="-6"/>
                <w:sz w:val="16"/>
                <w:szCs w:val="16"/>
              </w:rPr>
              <w:t>(</w:t>
            </w:r>
            <w:r w:rsidRPr="00194E6B">
              <w:rPr>
                <w:b/>
                <w:i/>
                <w:spacing w:val="-6"/>
                <w:sz w:val="16"/>
                <w:szCs w:val="16"/>
              </w:rPr>
              <w:t>h-min</w:t>
            </w:r>
            <w:r>
              <w:rPr>
                <w:b/>
                <w:i/>
                <w:spacing w:val="-6"/>
                <w:sz w:val="16"/>
                <w:szCs w:val="16"/>
              </w:rPr>
              <w:t>)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00345" w14:textId="77777777" w:rsidR="00317D88" w:rsidRPr="00451CC5" w:rsidRDefault="00317D88" w:rsidP="00023826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451CC5">
              <w:rPr>
                <w:b/>
                <w:sz w:val="16"/>
                <w:szCs w:val="18"/>
              </w:rPr>
              <w:t>Fim</w:t>
            </w:r>
          </w:p>
          <w:p w14:paraId="1B3A2764" w14:textId="77777777" w:rsidR="00317D88" w:rsidRPr="00194E6B" w:rsidRDefault="00317D88" w:rsidP="0002382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pacing w:val="-6"/>
                <w:sz w:val="16"/>
                <w:szCs w:val="16"/>
              </w:rPr>
              <w:t>(</w:t>
            </w:r>
            <w:r w:rsidRPr="00194E6B">
              <w:rPr>
                <w:b/>
                <w:i/>
                <w:spacing w:val="-6"/>
                <w:sz w:val="16"/>
                <w:szCs w:val="16"/>
              </w:rPr>
              <w:t>h-min</w:t>
            </w:r>
            <w:r>
              <w:rPr>
                <w:b/>
                <w:i/>
                <w:spacing w:val="-6"/>
                <w:sz w:val="16"/>
                <w:szCs w:val="16"/>
              </w:rPr>
              <w:t>)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2105D915" w14:textId="77777777" w:rsidR="00317D88" w:rsidRPr="00451CC5" w:rsidRDefault="00317D88" w:rsidP="00023826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DA531D">
              <w:rPr>
                <w:b/>
                <w:sz w:val="16"/>
                <w:szCs w:val="18"/>
              </w:rPr>
              <w:t>Caudal</w:t>
            </w:r>
            <w:r>
              <w:rPr>
                <w:b/>
                <w:sz w:val="16"/>
                <w:szCs w:val="18"/>
              </w:rPr>
              <w:t xml:space="preserve"> médio</w:t>
            </w:r>
          </w:p>
          <w:p w14:paraId="7865C57B" w14:textId="77777777" w:rsidR="00317D88" w:rsidRPr="00AC57D3" w:rsidRDefault="00317D88" w:rsidP="00023826">
            <w:pPr>
              <w:rPr>
                <w:b/>
                <w:i/>
                <w:sz w:val="14"/>
                <w:szCs w:val="14"/>
              </w:rPr>
            </w:pPr>
          </w:p>
        </w:tc>
      </w:tr>
      <w:tr w:rsidR="00317D88" w:rsidRPr="003A23AF" w14:paraId="32014759" w14:textId="77777777" w:rsidTr="00023826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3D1C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9773934" w14:textId="77777777" w:rsidR="00317D88" w:rsidRPr="00493B6B" w:rsidRDefault="00317D88" w:rsidP="00023826">
            <w:pPr>
              <w:jc w:val="center"/>
              <w:rPr>
                <w:b/>
                <w:sz w:val="14"/>
                <w:szCs w:val="16"/>
                <w:highlight w:val="yellow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DA7E86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8D1B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2804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7D0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F8B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AE31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317D88" w:rsidRPr="003A23AF" w14:paraId="73B21A7E" w14:textId="77777777" w:rsidTr="00023826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7FD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2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142B9C5" w14:textId="77777777" w:rsidR="00317D88" w:rsidRPr="00493B6B" w:rsidRDefault="00317D88" w:rsidP="00023826">
            <w:pPr>
              <w:jc w:val="center"/>
              <w:rPr>
                <w:b/>
                <w:sz w:val="14"/>
                <w:szCs w:val="16"/>
                <w:highlight w:val="yellow"/>
              </w:rPr>
            </w:pPr>
          </w:p>
        </w:tc>
        <w:tc>
          <w:tcPr>
            <w:tcW w:w="504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DD5A8F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0F4C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927A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312F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A0E7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D0A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317D88" w:rsidRPr="003A23AF" w14:paraId="70AEC23B" w14:textId="77777777" w:rsidTr="00023826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4705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2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9443440" w14:textId="77777777" w:rsidR="00317D88" w:rsidRPr="00493B6B" w:rsidRDefault="00317D88" w:rsidP="00023826">
            <w:pPr>
              <w:jc w:val="center"/>
              <w:rPr>
                <w:b/>
                <w:sz w:val="14"/>
                <w:szCs w:val="16"/>
                <w:highlight w:val="yellow"/>
              </w:rPr>
            </w:pPr>
          </w:p>
        </w:tc>
        <w:tc>
          <w:tcPr>
            <w:tcW w:w="504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95663F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76A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0FF8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7B5C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18DD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914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317D88" w:rsidRPr="003A23AF" w14:paraId="1F98C929" w14:textId="77777777" w:rsidTr="00023826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5E3396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24" w:type="dxa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7EDFFE5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46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7EDE84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2B3E21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FB391A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CA6E5D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F8D068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6011D4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317D88" w:rsidRPr="002555BA" w14:paraId="053CDB13" w14:textId="77777777" w:rsidTr="00023826">
        <w:trPr>
          <w:trHeight w:val="644"/>
        </w:trPr>
        <w:tc>
          <w:tcPr>
            <w:tcW w:w="1900" w:type="dxa"/>
            <w:gridSpan w:val="3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4369E6E3" w14:textId="77777777" w:rsidR="00317D88" w:rsidRDefault="00317D88" w:rsidP="00023826">
            <w:p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color w:val="595959" w:themeColor="text1" w:themeTint="A6"/>
                <w:sz w:val="16"/>
                <w:szCs w:val="16"/>
              </w:rPr>
              <w:t xml:space="preserve">REFERÊNCIA DE TRABALHO / </w:t>
            </w:r>
            <w:r w:rsidRPr="00AB6538">
              <w:rPr>
                <w:rFonts w:cstheme="minorHAnsi"/>
                <w:color w:val="595959" w:themeColor="text1" w:themeTint="A6"/>
                <w:sz w:val="16"/>
                <w:szCs w:val="16"/>
              </w:rPr>
              <w:t>LOCAL DA</w:t>
            </w:r>
          </w:p>
          <w:p w14:paraId="50CB66C2" w14:textId="77777777" w:rsidR="00317D88" w:rsidRPr="00AB6538" w:rsidRDefault="00317D88" w:rsidP="00023826">
            <w:r w:rsidRPr="00AB6538">
              <w:rPr>
                <w:rFonts w:cstheme="minorHAnsi"/>
                <w:color w:val="595959" w:themeColor="text1" w:themeTint="A6"/>
                <w:sz w:val="16"/>
                <w:szCs w:val="16"/>
              </w:rPr>
              <w:t>AMOSTRAGEM</w:t>
            </w:r>
            <w:r>
              <w:rPr>
                <w:rFonts w:cstheme="minorHAnsi"/>
                <w:color w:val="595959" w:themeColor="text1" w:themeTint="A6"/>
                <w:sz w:val="16"/>
                <w:szCs w:val="16"/>
              </w:rPr>
              <w:t xml:space="preserve"> </w:t>
            </w:r>
            <w:r w:rsidRPr="00394497">
              <w:rPr>
                <w:rFonts w:cstheme="minorHAnsi"/>
                <w:i/>
                <w:color w:val="595959" w:themeColor="text1" w:themeTint="A6"/>
                <w:sz w:val="15"/>
                <w:szCs w:val="15"/>
              </w:rPr>
              <w:t>(</w:t>
            </w:r>
            <w:proofErr w:type="spellStart"/>
            <w:r w:rsidRPr="00394497">
              <w:rPr>
                <w:rFonts w:cstheme="minorHAnsi"/>
                <w:i/>
                <w:color w:val="595959" w:themeColor="text1" w:themeTint="A6"/>
                <w:sz w:val="15"/>
                <w:szCs w:val="15"/>
              </w:rPr>
              <w:t>inf</w:t>
            </w:r>
            <w:proofErr w:type="spellEnd"/>
            <w:r w:rsidRPr="00394497">
              <w:rPr>
                <w:rFonts w:cstheme="minorHAnsi"/>
                <w:i/>
                <w:color w:val="595959" w:themeColor="text1" w:themeTint="A6"/>
                <w:sz w:val="15"/>
                <w:szCs w:val="15"/>
              </w:rPr>
              <w:t>. opcional)</w:t>
            </w:r>
          </w:p>
        </w:tc>
        <w:tc>
          <w:tcPr>
            <w:tcW w:w="8307" w:type="dxa"/>
            <w:gridSpan w:val="6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320794" w14:textId="77777777" w:rsidR="00317D88" w:rsidRDefault="00317D88" w:rsidP="00023826"/>
          <w:p w14:paraId="68599034" w14:textId="77777777" w:rsidR="00317D88" w:rsidRDefault="00317D88" w:rsidP="00023826"/>
          <w:p w14:paraId="4EFE1A1E" w14:textId="77777777" w:rsidR="00317D88" w:rsidRPr="00AB6538" w:rsidRDefault="00317D88" w:rsidP="00023826"/>
        </w:tc>
      </w:tr>
      <w:tr w:rsidR="00317D88" w:rsidRPr="003A23AF" w14:paraId="6D669FEE" w14:textId="77777777" w:rsidTr="00023826">
        <w:trPr>
          <w:trHeight w:val="283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AD2A24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  <w:r w:rsidRPr="00451CC5">
              <w:rPr>
                <w:b/>
                <w:sz w:val="16"/>
                <w:szCs w:val="18"/>
              </w:rPr>
              <w:t>Data</w:t>
            </w:r>
          </w:p>
        </w:tc>
        <w:tc>
          <w:tcPr>
            <w:tcW w:w="624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036706F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B872D6">
              <w:rPr>
                <w:b/>
                <w:sz w:val="16"/>
                <w:szCs w:val="18"/>
              </w:rPr>
              <w:t>Nº</w:t>
            </w:r>
            <w:r w:rsidRPr="005D2D2E">
              <w:rPr>
                <w:b/>
                <w:sz w:val="16"/>
                <w:szCs w:val="18"/>
              </w:rPr>
              <w:t xml:space="preserve"> Amos </w:t>
            </w:r>
            <w:proofErr w:type="spellStart"/>
            <w:r w:rsidRPr="005D2D2E">
              <w:rPr>
                <w:b/>
                <w:sz w:val="16"/>
                <w:szCs w:val="18"/>
              </w:rPr>
              <w:t>tra</w:t>
            </w:r>
            <w:proofErr w:type="spellEnd"/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84257F" w14:textId="77777777" w:rsidR="00317D88" w:rsidRPr="00451CC5" w:rsidRDefault="00317D88" w:rsidP="00023826">
            <w:pPr>
              <w:spacing w:before="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8"/>
              </w:rPr>
              <w:t xml:space="preserve">V/ </w:t>
            </w:r>
            <w:proofErr w:type="spellStart"/>
            <w:r>
              <w:rPr>
                <w:b/>
                <w:sz w:val="16"/>
                <w:szCs w:val="18"/>
              </w:rPr>
              <w:t>Ref.ª</w:t>
            </w:r>
            <w:proofErr w:type="spellEnd"/>
            <w:r>
              <w:rPr>
                <w:b/>
                <w:sz w:val="16"/>
                <w:szCs w:val="18"/>
              </w:rPr>
              <w:t xml:space="preserve"> /    </w:t>
            </w:r>
            <w:r w:rsidRPr="00DA531D">
              <w:rPr>
                <w:b/>
                <w:sz w:val="16"/>
                <w:szCs w:val="18"/>
              </w:rPr>
              <w:t>Loca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51CC5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451CC5">
              <w:rPr>
                <w:b/>
                <w:sz w:val="16"/>
                <w:szCs w:val="18"/>
              </w:rPr>
              <w:t>Colaborador</w:t>
            </w:r>
          </w:p>
          <w:p w14:paraId="6F9F4470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B95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  <w:r w:rsidRPr="005D2D2E">
              <w:rPr>
                <w:b/>
                <w:sz w:val="16"/>
                <w:szCs w:val="18"/>
              </w:rPr>
              <w:t>Tipo</w:t>
            </w:r>
            <w:r>
              <w:rPr>
                <w:b/>
                <w:sz w:val="16"/>
                <w:szCs w:val="16"/>
              </w:rPr>
              <w:t xml:space="preserve"> Teste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0660" w14:textId="77777777" w:rsidR="00317D88" w:rsidRPr="00451CC5" w:rsidRDefault="00317D88" w:rsidP="00023826">
            <w:pPr>
              <w:spacing w:before="20"/>
              <w:jc w:val="center"/>
              <w:rPr>
                <w:b/>
                <w:sz w:val="16"/>
                <w:szCs w:val="16"/>
              </w:rPr>
            </w:pPr>
            <w:proofErr w:type="spellStart"/>
            <w:r w:rsidRPr="00451CC5">
              <w:rPr>
                <w:b/>
                <w:sz w:val="16"/>
                <w:szCs w:val="18"/>
              </w:rPr>
              <w:t>E</w:t>
            </w:r>
            <w:r>
              <w:rPr>
                <w:b/>
                <w:sz w:val="16"/>
                <w:szCs w:val="18"/>
              </w:rPr>
              <w:t>quip</w:t>
            </w:r>
            <w:proofErr w:type="spellEnd"/>
            <w:r>
              <w:rPr>
                <w:b/>
                <w:sz w:val="16"/>
                <w:szCs w:val="18"/>
              </w:rPr>
              <w:t>.</w:t>
            </w:r>
          </w:p>
          <w:p w14:paraId="19566326" w14:textId="77777777" w:rsidR="00317D88" w:rsidRDefault="00317D88" w:rsidP="0002382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51CC5">
              <w:rPr>
                <w:b/>
                <w:sz w:val="16"/>
                <w:szCs w:val="16"/>
              </w:rPr>
              <w:t>Asp</w:t>
            </w:r>
            <w:r>
              <w:rPr>
                <w:b/>
                <w:sz w:val="16"/>
                <w:szCs w:val="16"/>
              </w:rPr>
              <w:t>ir</w:t>
            </w:r>
            <w:proofErr w:type="spellEnd"/>
            <w:r w:rsidRPr="00451CC5">
              <w:rPr>
                <w:b/>
                <w:sz w:val="16"/>
                <w:szCs w:val="16"/>
              </w:rPr>
              <w:t>.</w:t>
            </w:r>
          </w:p>
          <w:p w14:paraId="22266D37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34CDE">
              <w:rPr>
                <w:i/>
                <w:sz w:val="14"/>
                <w:szCs w:val="14"/>
              </w:rPr>
              <w:t>(</w:t>
            </w:r>
            <w:proofErr w:type="spellStart"/>
            <w:r w:rsidRPr="00C34CDE">
              <w:rPr>
                <w:i/>
                <w:sz w:val="14"/>
                <w:szCs w:val="14"/>
              </w:rPr>
              <w:t>Inf</w:t>
            </w:r>
            <w:proofErr w:type="spellEnd"/>
            <w:r w:rsidRPr="00C34CDE">
              <w:rPr>
                <w:i/>
                <w:sz w:val="14"/>
                <w:szCs w:val="14"/>
              </w:rPr>
              <w:t>. opcional)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AA9A" w14:textId="77777777" w:rsidR="00317D88" w:rsidRDefault="00317D88" w:rsidP="00023826">
            <w:pPr>
              <w:spacing w:before="20"/>
              <w:jc w:val="center"/>
              <w:rPr>
                <w:b/>
                <w:sz w:val="16"/>
                <w:szCs w:val="18"/>
              </w:rPr>
            </w:pPr>
            <w:r w:rsidRPr="00451CC5">
              <w:rPr>
                <w:b/>
                <w:sz w:val="16"/>
                <w:szCs w:val="18"/>
              </w:rPr>
              <w:t>Início</w:t>
            </w:r>
          </w:p>
          <w:p w14:paraId="13F5A4B3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i/>
                <w:spacing w:val="-6"/>
                <w:sz w:val="16"/>
                <w:szCs w:val="16"/>
              </w:rPr>
              <w:t>(</w:t>
            </w:r>
            <w:r w:rsidRPr="00194E6B">
              <w:rPr>
                <w:b/>
                <w:i/>
                <w:spacing w:val="-6"/>
                <w:sz w:val="16"/>
                <w:szCs w:val="16"/>
              </w:rPr>
              <w:t>h-min</w:t>
            </w:r>
            <w:r>
              <w:rPr>
                <w:b/>
                <w:i/>
                <w:spacing w:val="-6"/>
                <w:sz w:val="16"/>
                <w:szCs w:val="16"/>
              </w:rPr>
              <w:t>)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16D5" w14:textId="77777777" w:rsidR="00317D88" w:rsidRPr="00451CC5" w:rsidRDefault="00317D88" w:rsidP="00023826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451CC5">
              <w:rPr>
                <w:b/>
                <w:sz w:val="16"/>
                <w:szCs w:val="18"/>
              </w:rPr>
              <w:t>Fim</w:t>
            </w:r>
          </w:p>
          <w:p w14:paraId="37C4BEDF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i/>
                <w:spacing w:val="-6"/>
                <w:sz w:val="16"/>
                <w:szCs w:val="16"/>
              </w:rPr>
              <w:t>(</w:t>
            </w:r>
            <w:r w:rsidRPr="00194E6B">
              <w:rPr>
                <w:b/>
                <w:i/>
                <w:spacing w:val="-6"/>
                <w:sz w:val="16"/>
                <w:szCs w:val="16"/>
              </w:rPr>
              <w:t>h-min</w:t>
            </w:r>
            <w:r>
              <w:rPr>
                <w:b/>
                <w:i/>
                <w:spacing w:val="-6"/>
                <w:sz w:val="16"/>
                <w:szCs w:val="16"/>
              </w:rPr>
              <w:t>)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5485" w14:textId="77777777" w:rsidR="00317D88" w:rsidRPr="00451CC5" w:rsidRDefault="00317D88" w:rsidP="00023826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DA531D">
              <w:rPr>
                <w:b/>
                <w:sz w:val="16"/>
                <w:szCs w:val="18"/>
              </w:rPr>
              <w:t>Caudal</w:t>
            </w:r>
            <w:r>
              <w:rPr>
                <w:b/>
                <w:sz w:val="16"/>
                <w:szCs w:val="18"/>
              </w:rPr>
              <w:t xml:space="preserve"> médio</w:t>
            </w:r>
          </w:p>
          <w:p w14:paraId="26462E30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317D88" w:rsidRPr="003A23AF" w14:paraId="245719B6" w14:textId="77777777" w:rsidTr="00023826">
        <w:trPr>
          <w:trHeight w:val="283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126C05" w14:textId="77777777" w:rsidR="00317D88" w:rsidRPr="00451CC5" w:rsidRDefault="00317D88" w:rsidP="00023826">
            <w:pPr>
              <w:rPr>
                <w:b/>
                <w:sz w:val="16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EC6A759" w14:textId="77777777" w:rsidR="00317D88" w:rsidRPr="00B872D6" w:rsidRDefault="00317D88" w:rsidP="00023826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0EEFA1" w14:textId="77777777" w:rsidR="00317D88" w:rsidRDefault="00317D88" w:rsidP="00023826">
            <w:pPr>
              <w:spacing w:before="2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55A" w14:textId="77777777" w:rsidR="00317D88" w:rsidRPr="005D2D2E" w:rsidRDefault="00317D88" w:rsidP="00023826">
            <w:pPr>
              <w:rPr>
                <w:b/>
                <w:sz w:val="16"/>
                <w:szCs w:val="18"/>
              </w:rPr>
            </w:pPr>
          </w:p>
        </w:tc>
        <w:tc>
          <w:tcPr>
            <w:tcW w:w="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0A93" w14:textId="77777777" w:rsidR="00317D88" w:rsidRPr="00451CC5" w:rsidRDefault="00317D88" w:rsidP="00023826">
            <w:pPr>
              <w:spacing w:before="2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6AD0" w14:textId="77777777" w:rsidR="00317D88" w:rsidRPr="00451CC5" w:rsidRDefault="00317D88" w:rsidP="00023826">
            <w:pPr>
              <w:spacing w:before="2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D5B" w14:textId="77777777" w:rsidR="00317D88" w:rsidRPr="00451CC5" w:rsidRDefault="00317D88" w:rsidP="00023826">
            <w:pPr>
              <w:spacing w:before="2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8632" w14:textId="77777777" w:rsidR="00317D88" w:rsidRPr="00DA531D" w:rsidRDefault="00317D88" w:rsidP="00023826">
            <w:pPr>
              <w:spacing w:before="20"/>
              <w:jc w:val="center"/>
              <w:rPr>
                <w:b/>
                <w:sz w:val="16"/>
                <w:szCs w:val="18"/>
              </w:rPr>
            </w:pPr>
          </w:p>
        </w:tc>
      </w:tr>
      <w:tr w:rsidR="00317D88" w:rsidRPr="003A23AF" w14:paraId="7B54EB22" w14:textId="77777777" w:rsidTr="00023826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2406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2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7ACC9E7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4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CA86F2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DE8F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FC7A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6C8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4EA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22D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317D88" w:rsidRPr="003A23AF" w14:paraId="202AA32A" w14:textId="77777777" w:rsidTr="00023826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820C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2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E02C239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4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E209EE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C7CD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E33C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2D85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0E0C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CE2F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317D88" w:rsidRPr="003A23AF" w14:paraId="2C58563B" w14:textId="77777777" w:rsidTr="00023826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C23DAE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24" w:type="dxa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CC4F143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46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6861E5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805DC4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99FE4B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D7823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B697FB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F133AD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317D88" w:rsidRPr="002555BA" w14:paraId="2B420FEA" w14:textId="77777777" w:rsidTr="00023826">
        <w:trPr>
          <w:trHeight w:val="644"/>
        </w:trPr>
        <w:tc>
          <w:tcPr>
            <w:tcW w:w="1900" w:type="dxa"/>
            <w:gridSpan w:val="3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53F0DBDE" w14:textId="77777777" w:rsidR="00317D88" w:rsidRDefault="00317D88" w:rsidP="00023826">
            <w:p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color w:val="595959" w:themeColor="text1" w:themeTint="A6"/>
                <w:sz w:val="16"/>
                <w:szCs w:val="16"/>
              </w:rPr>
              <w:t xml:space="preserve">REFERÊNCIA DE TRABALHO / </w:t>
            </w:r>
            <w:r w:rsidRPr="00AB6538">
              <w:rPr>
                <w:rFonts w:cstheme="minorHAnsi"/>
                <w:color w:val="595959" w:themeColor="text1" w:themeTint="A6"/>
                <w:sz w:val="16"/>
                <w:szCs w:val="16"/>
              </w:rPr>
              <w:t>LOCAL DA</w:t>
            </w:r>
          </w:p>
          <w:p w14:paraId="5A2FA398" w14:textId="77777777" w:rsidR="00317D88" w:rsidRPr="00AB6538" w:rsidRDefault="00317D88" w:rsidP="00023826">
            <w:r w:rsidRPr="00AB6538">
              <w:rPr>
                <w:rFonts w:cstheme="minorHAnsi"/>
                <w:color w:val="595959" w:themeColor="text1" w:themeTint="A6"/>
                <w:sz w:val="16"/>
                <w:szCs w:val="16"/>
              </w:rPr>
              <w:t>AMOSTRAGEM</w:t>
            </w:r>
            <w:r>
              <w:rPr>
                <w:rFonts w:cstheme="minorHAnsi"/>
                <w:color w:val="595959" w:themeColor="text1" w:themeTint="A6"/>
                <w:sz w:val="16"/>
                <w:szCs w:val="16"/>
              </w:rPr>
              <w:t xml:space="preserve"> </w:t>
            </w:r>
            <w:r w:rsidRPr="00394497">
              <w:rPr>
                <w:rFonts w:cstheme="minorHAnsi"/>
                <w:i/>
                <w:color w:val="595959" w:themeColor="text1" w:themeTint="A6"/>
                <w:sz w:val="15"/>
                <w:szCs w:val="15"/>
              </w:rPr>
              <w:t>(</w:t>
            </w:r>
            <w:proofErr w:type="spellStart"/>
            <w:r w:rsidRPr="00394497">
              <w:rPr>
                <w:rFonts w:cstheme="minorHAnsi"/>
                <w:i/>
                <w:color w:val="595959" w:themeColor="text1" w:themeTint="A6"/>
                <w:sz w:val="15"/>
                <w:szCs w:val="15"/>
              </w:rPr>
              <w:t>inf</w:t>
            </w:r>
            <w:proofErr w:type="spellEnd"/>
            <w:r w:rsidRPr="00394497">
              <w:rPr>
                <w:rFonts w:cstheme="minorHAnsi"/>
                <w:i/>
                <w:color w:val="595959" w:themeColor="text1" w:themeTint="A6"/>
                <w:sz w:val="15"/>
                <w:szCs w:val="15"/>
              </w:rPr>
              <w:t>. opcional)</w:t>
            </w:r>
          </w:p>
        </w:tc>
        <w:tc>
          <w:tcPr>
            <w:tcW w:w="8307" w:type="dxa"/>
            <w:gridSpan w:val="6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0A3F726" w14:textId="77777777" w:rsidR="00317D88" w:rsidRDefault="00317D88" w:rsidP="00023826"/>
          <w:p w14:paraId="5D4D7373" w14:textId="77777777" w:rsidR="00317D88" w:rsidRDefault="00317D88" w:rsidP="00023826"/>
          <w:p w14:paraId="7F52EC59" w14:textId="77777777" w:rsidR="00317D88" w:rsidRPr="00AB6538" w:rsidRDefault="00317D88" w:rsidP="00023826"/>
        </w:tc>
      </w:tr>
      <w:tr w:rsidR="00317D88" w:rsidRPr="003A23AF" w14:paraId="222CC312" w14:textId="77777777" w:rsidTr="00023826">
        <w:trPr>
          <w:trHeight w:val="283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6947F8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  <w:r w:rsidRPr="00451CC5">
              <w:rPr>
                <w:b/>
                <w:sz w:val="16"/>
                <w:szCs w:val="18"/>
              </w:rPr>
              <w:t>Data</w:t>
            </w:r>
          </w:p>
        </w:tc>
        <w:tc>
          <w:tcPr>
            <w:tcW w:w="624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1FAC545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B872D6">
              <w:rPr>
                <w:b/>
                <w:sz w:val="16"/>
                <w:szCs w:val="18"/>
              </w:rPr>
              <w:t>Nº</w:t>
            </w:r>
            <w:r w:rsidRPr="005D2D2E">
              <w:rPr>
                <w:b/>
                <w:sz w:val="16"/>
                <w:szCs w:val="18"/>
              </w:rPr>
              <w:t xml:space="preserve"> Amos </w:t>
            </w:r>
            <w:proofErr w:type="spellStart"/>
            <w:r w:rsidRPr="005D2D2E">
              <w:rPr>
                <w:b/>
                <w:sz w:val="16"/>
                <w:szCs w:val="18"/>
              </w:rPr>
              <w:t>tra</w:t>
            </w:r>
            <w:proofErr w:type="spellEnd"/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6EA92F" w14:textId="77777777" w:rsidR="00317D88" w:rsidRPr="00451CC5" w:rsidRDefault="00317D88" w:rsidP="00023826">
            <w:pPr>
              <w:spacing w:before="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8"/>
              </w:rPr>
              <w:t xml:space="preserve">V/ </w:t>
            </w:r>
            <w:proofErr w:type="spellStart"/>
            <w:r>
              <w:rPr>
                <w:b/>
                <w:sz w:val="16"/>
                <w:szCs w:val="18"/>
              </w:rPr>
              <w:t>Ref.ª</w:t>
            </w:r>
            <w:proofErr w:type="spellEnd"/>
            <w:r>
              <w:rPr>
                <w:b/>
                <w:sz w:val="16"/>
                <w:szCs w:val="18"/>
              </w:rPr>
              <w:t xml:space="preserve"> /    </w:t>
            </w:r>
            <w:r w:rsidRPr="00DA531D">
              <w:rPr>
                <w:b/>
                <w:sz w:val="16"/>
                <w:szCs w:val="18"/>
              </w:rPr>
              <w:t>Loca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51CC5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451CC5">
              <w:rPr>
                <w:b/>
                <w:sz w:val="16"/>
                <w:szCs w:val="18"/>
              </w:rPr>
              <w:t>Colaborador</w:t>
            </w:r>
          </w:p>
          <w:p w14:paraId="0C5D1DA3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AB1A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  <w:r w:rsidRPr="005D2D2E">
              <w:rPr>
                <w:b/>
                <w:sz w:val="16"/>
                <w:szCs w:val="18"/>
              </w:rPr>
              <w:t>Tipo</w:t>
            </w:r>
            <w:r>
              <w:rPr>
                <w:b/>
                <w:sz w:val="16"/>
                <w:szCs w:val="16"/>
              </w:rPr>
              <w:t xml:space="preserve"> Teste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FE89" w14:textId="77777777" w:rsidR="00317D88" w:rsidRPr="00451CC5" w:rsidRDefault="00317D88" w:rsidP="00023826">
            <w:pPr>
              <w:spacing w:before="20"/>
              <w:jc w:val="center"/>
              <w:rPr>
                <w:b/>
                <w:sz w:val="16"/>
                <w:szCs w:val="16"/>
              </w:rPr>
            </w:pPr>
            <w:proofErr w:type="spellStart"/>
            <w:r w:rsidRPr="00451CC5">
              <w:rPr>
                <w:b/>
                <w:sz w:val="16"/>
                <w:szCs w:val="18"/>
              </w:rPr>
              <w:t>E</w:t>
            </w:r>
            <w:r>
              <w:rPr>
                <w:b/>
                <w:sz w:val="16"/>
                <w:szCs w:val="18"/>
              </w:rPr>
              <w:t>quip</w:t>
            </w:r>
            <w:proofErr w:type="spellEnd"/>
            <w:r>
              <w:rPr>
                <w:b/>
                <w:sz w:val="16"/>
                <w:szCs w:val="18"/>
              </w:rPr>
              <w:t>.</w:t>
            </w:r>
          </w:p>
          <w:p w14:paraId="6D17848A" w14:textId="77777777" w:rsidR="00317D88" w:rsidRDefault="00317D88" w:rsidP="0002382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51CC5">
              <w:rPr>
                <w:b/>
                <w:sz w:val="16"/>
                <w:szCs w:val="16"/>
              </w:rPr>
              <w:t>Asp</w:t>
            </w:r>
            <w:r>
              <w:rPr>
                <w:b/>
                <w:sz w:val="16"/>
                <w:szCs w:val="16"/>
              </w:rPr>
              <w:t>ir</w:t>
            </w:r>
            <w:proofErr w:type="spellEnd"/>
            <w:r w:rsidRPr="00451CC5">
              <w:rPr>
                <w:b/>
                <w:sz w:val="16"/>
                <w:szCs w:val="16"/>
              </w:rPr>
              <w:t>.</w:t>
            </w:r>
          </w:p>
          <w:p w14:paraId="3A4499DE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34CDE">
              <w:rPr>
                <w:i/>
                <w:sz w:val="14"/>
                <w:szCs w:val="14"/>
              </w:rPr>
              <w:t>(</w:t>
            </w:r>
            <w:proofErr w:type="spellStart"/>
            <w:r w:rsidRPr="00C34CDE">
              <w:rPr>
                <w:i/>
                <w:sz w:val="14"/>
                <w:szCs w:val="14"/>
              </w:rPr>
              <w:t>Inf</w:t>
            </w:r>
            <w:proofErr w:type="spellEnd"/>
            <w:r w:rsidRPr="00C34CDE">
              <w:rPr>
                <w:i/>
                <w:sz w:val="14"/>
                <w:szCs w:val="14"/>
              </w:rPr>
              <w:t>. opcional)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BDAD" w14:textId="77777777" w:rsidR="00317D88" w:rsidRDefault="00317D88" w:rsidP="00023826">
            <w:pPr>
              <w:spacing w:before="20"/>
              <w:jc w:val="center"/>
              <w:rPr>
                <w:b/>
                <w:sz w:val="16"/>
                <w:szCs w:val="18"/>
              </w:rPr>
            </w:pPr>
            <w:r w:rsidRPr="00451CC5">
              <w:rPr>
                <w:b/>
                <w:sz w:val="16"/>
                <w:szCs w:val="18"/>
              </w:rPr>
              <w:t>Início</w:t>
            </w:r>
          </w:p>
          <w:p w14:paraId="60AC827E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i/>
                <w:spacing w:val="-6"/>
                <w:sz w:val="16"/>
                <w:szCs w:val="16"/>
              </w:rPr>
              <w:t>(</w:t>
            </w:r>
            <w:r w:rsidRPr="00194E6B">
              <w:rPr>
                <w:b/>
                <w:i/>
                <w:spacing w:val="-6"/>
                <w:sz w:val="16"/>
                <w:szCs w:val="16"/>
              </w:rPr>
              <w:t>h-min</w:t>
            </w:r>
            <w:r>
              <w:rPr>
                <w:b/>
                <w:i/>
                <w:spacing w:val="-6"/>
                <w:sz w:val="16"/>
                <w:szCs w:val="16"/>
              </w:rPr>
              <w:t>)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44C" w14:textId="77777777" w:rsidR="00317D88" w:rsidRPr="00451CC5" w:rsidRDefault="00317D88" w:rsidP="00023826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451CC5">
              <w:rPr>
                <w:b/>
                <w:sz w:val="16"/>
                <w:szCs w:val="18"/>
              </w:rPr>
              <w:t>Fim</w:t>
            </w:r>
          </w:p>
          <w:p w14:paraId="6F0CC05B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i/>
                <w:spacing w:val="-6"/>
                <w:sz w:val="16"/>
                <w:szCs w:val="16"/>
              </w:rPr>
              <w:t>(</w:t>
            </w:r>
            <w:r w:rsidRPr="00194E6B">
              <w:rPr>
                <w:b/>
                <w:i/>
                <w:spacing w:val="-6"/>
                <w:sz w:val="16"/>
                <w:szCs w:val="16"/>
              </w:rPr>
              <w:t>h-min</w:t>
            </w:r>
            <w:r>
              <w:rPr>
                <w:b/>
                <w:i/>
                <w:spacing w:val="-6"/>
                <w:sz w:val="16"/>
                <w:szCs w:val="16"/>
              </w:rPr>
              <w:t>)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60B6" w14:textId="77777777" w:rsidR="00317D88" w:rsidRPr="00451CC5" w:rsidRDefault="00317D88" w:rsidP="00023826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DA531D">
              <w:rPr>
                <w:b/>
                <w:sz w:val="16"/>
                <w:szCs w:val="18"/>
              </w:rPr>
              <w:t>Caudal</w:t>
            </w:r>
            <w:r>
              <w:rPr>
                <w:b/>
                <w:sz w:val="16"/>
                <w:szCs w:val="18"/>
              </w:rPr>
              <w:t xml:space="preserve"> médio</w:t>
            </w:r>
          </w:p>
          <w:p w14:paraId="4257177C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317D88" w:rsidRPr="003A23AF" w14:paraId="58BDE11F" w14:textId="77777777" w:rsidTr="00023826">
        <w:trPr>
          <w:trHeight w:val="283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4446E8" w14:textId="77777777" w:rsidR="00317D88" w:rsidRPr="00451CC5" w:rsidRDefault="00317D88" w:rsidP="00023826">
            <w:pPr>
              <w:rPr>
                <w:b/>
                <w:sz w:val="16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861030F" w14:textId="77777777" w:rsidR="00317D88" w:rsidRPr="00B872D6" w:rsidRDefault="00317D88" w:rsidP="00023826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BF0295" w14:textId="77777777" w:rsidR="00317D88" w:rsidRDefault="00317D88" w:rsidP="00023826">
            <w:pPr>
              <w:spacing w:before="2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772" w14:textId="77777777" w:rsidR="00317D88" w:rsidRPr="005D2D2E" w:rsidRDefault="00317D88" w:rsidP="00023826">
            <w:pPr>
              <w:rPr>
                <w:b/>
                <w:sz w:val="16"/>
                <w:szCs w:val="18"/>
              </w:rPr>
            </w:pPr>
          </w:p>
        </w:tc>
        <w:tc>
          <w:tcPr>
            <w:tcW w:w="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C7AD" w14:textId="77777777" w:rsidR="00317D88" w:rsidRPr="00451CC5" w:rsidRDefault="00317D88" w:rsidP="00023826">
            <w:pPr>
              <w:spacing w:before="2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15B" w14:textId="77777777" w:rsidR="00317D88" w:rsidRPr="00451CC5" w:rsidRDefault="00317D88" w:rsidP="00023826">
            <w:pPr>
              <w:spacing w:before="2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207" w14:textId="77777777" w:rsidR="00317D88" w:rsidRPr="00451CC5" w:rsidRDefault="00317D88" w:rsidP="00023826">
            <w:pPr>
              <w:spacing w:before="2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4A9" w14:textId="77777777" w:rsidR="00317D88" w:rsidRPr="00DA531D" w:rsidRDefault="00317D88" w:rsidP="00023826">
            <w:pPr>
              <w:spacing w:before="20"/>
              <w:jc w:val="center"/>
              <w:rPr>
                <w:b/>
                <w:sz w:val="16"/>
                <w:szCs w:val="18"/>
              </w:rPr>
            </w:pPr>
          </w:p>
        </w:tc>
      </w:tr>
      <w:tr w:rsidR="00317D88" w:rsidRPr="003A23AF" w14:paraId="5316E4B4" w14:textId="77777777" w:rsidTr="00023826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5847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2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8B1527E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4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B6762D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8459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28AA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F5E5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40DC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1CB4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317D88" w:rsidRPr="003A23AF" w14:paraId="5F5D13B5" w14:textId="77777777" w:rsidTr="00023826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B9E3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2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3F813E8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4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2067F8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9A3E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0DD3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0E33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9D5B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9C4D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317D88" w:rsidRPr="003A23AF" w14:paraId="228815F6" w14:textId="77777777" w:rsidTr="00023826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C9E983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24" w:type="dxa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D100981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46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495535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56A6B3" w14:textId="77777777" w:rsidR="00317D88" w:rsidRPr="003A23AF" w:rsidRDefault="00317D88" w:rsidP="00023826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45EFB4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099B98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A2C978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17E3BA" w14:textId="77777777" w:rsidR="00317D88" w:rsidRPr="003A23AF" w:rsidRDefault="00317D88" w:rsidP="0002382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</w:tbl>
    <w:p w14:paraId="0E9C0997" w14:textId="77777777" w:rsidR="00BA79C7" w:rsidRDefault="00BA79C7" w:rsidP="00BA79C7"/>
    <w:p w14:paraId="1036C8FB" w14:textId="77777777" w:rsidR="00BA79C7" w:rsidRPr="00AE109A" w:rsidRDefault="00BA79C7" w:rsidP="00426209">
      <w:pPr>
        <w:jc w:val="center"/>
      </w:pPr>
    </w:p>
    <w:sectPr w:rsidR="00BA79C7" w:rsidRPr="00AE109A" w:rsidSect="00C1585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91" w:right="1247" w:bottom="1418" w:left="454" w:header="68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4696" w14:textId="77777777" w:rsidR="006F0565" w:rsidRDefault="006F0565" w:rsidP="00B11813">
      <w:pPr>
        <w:spacing w:after="0" w:line="240" w:lineRule="auto"/>
      </w:pPr>
      <w:r>
        <w:separator/>
      </w:r>
    </w:p>
  </w:endnote>
  <w:endnote w:type="continuationSeparator" w:id="0">
    <w:p w14:paraId="3E0FEFAA" w14:textId="77777777" w:rsidR="006F0565" w:rsidRDefault="006F0565" w:rsidP="00B1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DB82" w14:textId="77777777" w:rsidR="00FB3BD3" w:rsidRDefault="00FB3BD3">
    <w:pPr>
      <w:pStyle w:val="Rodap"/>
    </w:pPr>
    <w:r>
      <w:rPr>
        <w:sz w:val="18"/>
        <w:szCs w:val="18"/>
      </w:rPr>
      <w:t>Mod.040.3</w:t>
    </w:r>
    <w:proofErr w:type="gramStart"/>
    <w:r>
      <w:rPr>
        <w:sz w:val="18"/>
        <w:szCs w:val="18"/>
      </w:rPr>
      <w:t xml:space="preserve">   </w:t>
    </w:r>
    <w:r w:rsidRPr="003D21F4">
      <w:rPr>
        <w:i/>
        <w:sz w:val="18"/>
        <w:szCs w:val="18"/>
      </w:rPr>
      <w:t>(</w:t>
    </w:r>
    <w:proofErr w:type="gramEnd"/>
    <w:r>
      <w:rPr>
        <w:i/>
        <w:sz w:val="18"/>
        <w:szCs w:val="18"/>
      </w:rPr>
      <w:t>Anexo</w:t>
    </w:r>
    <w:r w:rsidRPr="003D21F4">
      <w:rPr>
        <w:i/>
        <w:sz w:val="18"/>
        <w:szCs w:val="18"/>
      </w:rPr>
      <w:t>)</w:t>
    </w:r>
    <w:r>
      <w:rPr>
        <w:sz w:val="18"/>
        <w:szCs w:val="18"/>
      </w:rPr>
      <w:t xml:space="preserve">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6FEE" w14:textId="60148179" w:rsidR="00FB3BD3" w:rsidRPr="00FD41DD" w:rsidRDefault="006F0565" w:rsidP="00EA214E">
    <w:pPr>
      <w:pStyle w:val="Rodap"/>
      <w:rPr>
        <w:sz w:val="18"/>
        <w:szCs w:val="18"/>
      </w:rPr>
    </w:pPr>
    <w:r>
      <w:rPr>
        <w:noProof/>
        <w:sz w:val="18"/>
        <w:szCs w:val="18"/>
        <w:lang w:eastAsia="pt-PT"/>
      </w:rPr>
      <w:pict w14:anchorId="7B1BF270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9.7pt;margin-top:-15.7pt;width:471.9pt;height:51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d="f">
          <v:textbox style="mso-next-textbox:#_x0000_s2054">
            <w:txbxContent>
              <w:tbl>
                <w:tblPr>
                  <w:tblStyle w:val="TabelacomGrelha"/>
                  <w:tblW w:w="9356" w:type="dxa"/>
                  <w:tblInd w:w="10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946"/>
                  <w:gridCol w:w="2410"/>
                </w:tblGrid>
                <w:tr w:rsidR="00FB3BD3" w14:paraId="26565FC5" w14:textId="77777777" w:rsidTr="00593729">
                  <w:trPr>
                    <w:gridAfter w:val="1"/>
                    <w:wAfter w:w="2410" w:type="dxa"/>
                    <w:trHeight w:val="198"/>
                  </w:trPr>
                  <w:tc>
                    <w:tcPr>
                      <w:tcW w:w="6946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637F5114" w14:textId="77777777" w:rsidR="00FB3BD3" w:rsidRPr="00D714CD" w:rsidRDefault="00FB3BD3" w:rsidP="00485B37">
                      <w:pPr>
                        <w:spacing w:after="40"/>
                        <w:rPr>
                          <w:sz w:val="17"/>
                          <w:szCs w:val="17"/>
                        </w:rPr>
                      </w:pPr>
                      <w:r w:rsidRPr="00D714CD">
                        <w:rPr>
                          <w:sz w:val="17"/>
                          <w:szCs w:val="17"/>
                        </w:rPr>
                        <w:t xml:space="preserve">Legenda: </w:t>
                      </w:r>
                      <w:r w:rsidRPr="00D714CD">
                        <w:rPr>
                          <w:b/>
                          <w:sz w:val="17"/>
                          <w:szCs w:val="17"/>
                        </w:rPr>
                        <w:t>Tipo de Teste</w:t>
                      </w:r>
                    </w:p>
                  </w:tc>
                </w:tr>
                <w:tr w:rsidR="00FB3BD3" w:rsidRPr="00593729" w14:paraId="7FABC2B0" w14:textId="77777777" w:rsidTr="00593729">
                  <w:trPr>
                    <w:trHeight w:val="198"/>
                  </w:trPr>
                  <w:tc>
                    <w:tcPr>
                      <w:tcW w:w="9356" w:type="dxa"/>
                      <w:gridSpan w:val="2"/>
                      <w:tcBorders>
                        <w:top w:val="single" w:sz="4" w:space="0" w:color="auto"/>
                      </w:tcBorders>
                    </w:tcPr>
                    <w:p w14:paraId="5AA4CF26" w14:textId="25171176" w:rsidR="00FB3BD3" w:rsidRPr="00D714CD" w:rsidRDefault="00FB3BD3" w:rsidP="00485B37">
                      <w:pPr>
                        <w:spacing w:before="40"/>
                        <w:ind w:right="-1100"/>
                        <w:rPr>
                          <w:b/>
                          <w:bCs/>
                          <w:spacing w:val="-6"/>
                          <w:sz w:val="17"/>
                          <w:szCs w:val="17"/>
                        </w:rPr>
                      </w:pPr>
                      <w:r w:rsidRPr="00D714CD">
                        <w:rPr>
                          <w:b/>
                          <w:bCs/>
                          <w:i/>
                          <w:spacing w:val="-6"/>
                          <w:sz w:val="17"/>
                          <w:szCs w:val="17"/>
                        </w:rPr>
                        <w:t>(P) Pessoal ou (E) Estática: (A) Antes trabalho iniciar, (D) Durante, (F) Fim, (S) Sem trabalhos,</w:t>
                      </w:r>
                      <w:r w:rsidR="00B0017C" w:rsidRPr="00D714CD">
                        <w:rPr>
                          <w:b/>
                          <w:bCs/>
                          <w:i/>
                          <w:spacing w:val="-6"/>
                          <w:sz w:val="17"/>
                          <w:szCs w:val="17"/>
                        </w:rPr>
                        <w:t xml:space="preserve"> (V) Verificação, </w:t>
                      </w:r>
                      <w:r w:rsidRPr="00D714CD">
                        <w:rPr>
                          <w:b/>
                          <w:bCs/>
                          <w:i/>
                          <w:spacing w:val="-6"/>
                          <w:sz w:val="17"/>
                          <w:szCs w:val="17"/>
                        </w:rPr>
                        <w:t>(C) Controlo</w:t>
                      </w:r>
                      <w:r w:rsidR="00593729" w:rsidRPr="00D714CD">
                        <w:rPr>
                          <w:b/>
                          <w:bCs/>
                          <w:i/>
                          <w:spacing w:val="-6"/>
                          <w:sz w:val="17"/>
                          <w:szCs w:val="17"/>
                        </w:rPr>
                        <w:t>/Branca Campo</w:t>
                      </w:r>
                    </w:p>
                  </w:tc>
                </w:tr>
              </w:tbl>
              <w:p w14:paraId="7B58CAA0" w14:textId="77777777" w:rsidR="00FB3BD3" w:rsidRDefault="00FB3BD3" w:rsidP="003652BB"/>
            </w:txbxContent>
          </v:textbox>
        </v:shape>
      </w:pict>
    </w:r>
    <w:r w:rsidR="00AF6159">
      <w:rPr>
        <w:sz w:val="18"/>
        <w:szCs w:val="18"/>
      </w:rPr>
      <w:t xml:space="preserve">             </w:t>
    </w:r>
    <w:r w:rsidR="00092D13">
      <w:rPr>
        <w:sz w:val="18"/>
        <w:szCs w:val="18"/>
      </w:rPr>
      <w:t>Mod.0</w:t>
    </w:r>
    <w:r w:rsidR="004B07BF">
      <w:rPr>
        <w:sz w:val="18"/>
        <w:szCs w:val="18"/>
      </w:rPr>
      <w:t>58</w:t>
    </w:r>
    <w:r w:rsidR="00092D13">
      <w:rPr>
        <w:sz w:val="18"/>
        <w:szCs w:val="18"/>
      </w:rPr>
      <w:t>.</w:t>
    </w:r>
    <w:r w:rsidR="004B07BF">
      <w:rPr>
        <w:sz w:val="18"/>
        <w:szCs w:val="18"/>
      </w:rPr>
      <w:t>0</w:t>
    </w:r>
    <w:r w:rsidR="00FB3BD3">
      <w:rPr>
        <w:sz w:val="18"/>
        <w:szCs w:val="18"/>
      </w:rPr>
      <w:t xml:space="preserve">                             </w:t>
    </w:r>
    <w:r w:rsidR="00FB3BD3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1D11" w14:textId="77777777" w:rsidR="006F0565" w:rsidRDefault="006F0565" w:rsidP="00B11813">
      <w:pPr>
        <w:spacing w:after="0" w:line="240" w:lineRule="auto"/>
      </w:pPr>
      <w:r>
        <w:separator/>
      </w:r>
    </w:p>
  </w:footnote>
  <w:footnote w:type="continuationSeparator" w:id="0">
    <w:p w14:paraId="5AFFD135" w14:textId="77777777" w:rsidR="006F0565" w:rsidRDefault="006F0565" w:rsidP="00B11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0385" w14:textId="77777777" w:rsidR="00FB3BD3" w:rsidRDefault="00FB3BD3" w:rsidP="006F7B14">
    <w:pPr>
      <w:pStyle w:val="Cabealho"/>
      <w:tabs>
        <w:tab w:val="clear" w:pos="4252"/>
        <w:tab w:val="clear" w:pos="8504"/>
        <w:tab w:val="left" w:pos="1965"/>
      </w:tabs>
      <w:jc w:val="both"/>
    </w:pPr>
    <w:r w:rsidRPr="00B11813"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3DA49D76" wp14:editId="6F3999F2">
          <wp:simplePos x="0" y="0"/>
          <wp:positionH relativeFrom="column">
            <wp:posOffset>-222250</wp:posOffset>
          </wp:positionH>
          <wp:positionV relativeFrom="paragraph">
            <wp:posOffset>-93345</wp:posOffset>
          </wp:positionV>
          <wp:extent cx="457200" cy="438150"/>
          <wp:effectExtent l="0" t="0" r="0" b="0"/>
          <wp:wrapNone/>
          <wp:docPr id="5" name="Imagem 51" descr="C:\Users\joaquim\Downloads\C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joaquim\Downloads\CR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71" b="25806"/>
                  <a:stretch/>
                </pic:blipFill>
                <pic:spPr bwMode="auto">
                  <a:xfrm>
                    <a:off x="0" y="0"/>
                    <a:ext cx="457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EA0957" w14:textId="77777777" w:rsidR="00FB3BD3" w:rsidRDefault="00FB3BD3" w:rsidP="006F7B14">
    <w:pPr>
      <w:pStyle w:val="Cabealho"/>
      <w:tabs>
        <w:tab w:val="clear" w:pos="4252"/>
        <w:tab w:val="clear" w:pos="8504"/>
        <w:tab w:val="left" w:pos="1965"/>
      </w:tabs>
      <w:jc w:val="both"/>
    </w:pPr>
    <w:r>
      <w:rPr>
        <w:b/>
        <w:color w:val="1F497D" w:themeColor="text2"/>
      </w:rPr>
      <w:t xml:space="preserve">        </w:t>
    </w: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EB77" w14:textId="77777777" w:rsidR="00FB3BD3" w:rsidRPr="00C94DE5" w:rsidRDefault="00755D6F" w:rsidP="00965342">
    <w:pPr>
      <w:ind w:right="-768" w:firstLine="708"/>
      <w:rPr>
        <w:sz w:val="23"/>
        <w:szCs w:val="23"/>
      </w:rPr>
    </w:pPr>
    <w:r w:rsidRPr="00B11813"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FD3D034" wp14:editId="4BE714F6">
          <wp:simplePos x="0" y="0"/>
          <wp:positionH relativeFrom="column">
            <wp:posOffset>-79375</wp:posOffset>
          </wp:positionH>
          <wp:positionV relativeFrom="paragraph">
            <wp:posOffset>-227965</wp:posOffset>
          </wp:positionV>
          <wp:extent cx="1266825" cy="591185"/>
          <wp:effectExtent l="0" t="0" r="0" b="0"/>
          <wp:wrapNone/>
          <wp:docPr id="6" name="Imagem 51" descr="C:\Users\joaquim\Downloads\C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joaquim\Downloads\CR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9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3BD3">
      <w:rPr>
        <w:b/>
      </w:rPr>
      <w:t xml:space="preserve">              </w:t>
    </w:r>
    <w:r>
      <w:rPr>
        <w:b/>
      </w:rPr>
      <w:t xml:space="preserve">         </w:t>
    </w:r>
    <w:r w:rsidR="00B0017C">
      <w:rPr>
        <w:b/>
      </w:rPr>
      <w:t xml:space="preserve">       </w:t>
    </w:r>
    <w:r>
      <w:rPr>
        <w:b/>
      </w:rPr>
      <w:t xml:space="preserve"> </w:t>
    </w:r>
    <w:r w:rsidR="00FB3BD3" w:rsidRPr="00C94DE5">
      <w:rPr>
        <w:sz w:val="23"/>
        <w:szCs w:val="23"/>
      </w:rPr>
      <w:t>Registo Dados de Amostragem</w:t>
    </w:r>
    <w:r w:rsidR="001C4CC8" w:rsidRPr="00C94DE5">
      <w:rPr>
        <w:sz w:val="23"/>
        <w:szCs w:val="23"/>
      </w:rPr>
      <w:t xml:space="preserve"> </w:t>
    </w:r>
    <w:r w:rsidR="0029086F" w:rsidRPr="00C94DE5">
      <w:rPr>
        <w:sz w:val="23"/>
        <w:szCs w:val="23"/>
      </w:rPr>
      <w:t>E</w:t>
    </w:r>
    <w:r w:rsidR="00AC57D3" w:rsidRPr="00C94DE5">
      <w:rPr>
        <w:sz w:val="23"/>
        <w:szCs w:val="23"/>
      </w:rPr>
      <w:t>xterna/efetuada</w:t>
    </w:r>
    <w:r w:rsidR="0029086F" w:rsidRPr="00C94DE5">
      <w:rPr>
        <w:sz w:val="23"/>
        <w:szCs w:val="23"/>
      </w:rPr>
      <w:t xml:space="preserve"> por </w:t>
    </w:r>
    <w:r w:rsidR="004B07BF" w:rsidRPr="00C94DE5">
      <w:rPr>
        <w:sz w:val="23"/>
        <w:szCs w:val="23"/>
      </w:rPr>
      <w:t>Clientes</w:t>
    </w:r>
    <w:r w:rsidR="00FB3BD3" w:rsidRPr="00C94DE5">
      <w:rPr>
        <w:sz w:val="23"/>
        <w:szCs w:val="23"/>
      </w:rPr>
      <w:t xml:space="preserve"> </w:t>
    </w:r>
    <w:r w:rsidR="0029086F" w:rsidRPr="00C94DE5">
      <w:rPr>
        <w:sz w:val="23"/>
        <w:szCs w:val="23"/>
      </w:rPr>
      <w:t>–</w:t>
    </w:r>
    <w:r w:rsidR="0029086F" w:rsidRPr="00C94DE5">
      <w:rPr>
        <w:b/>
        <w:sz w:val="23"/>
        <w:szCs w:val="23"/>
      </w:rPr>
      <w:t xml:space="preserve"> Fibras totais/</w:t>
    </w:r>
    <w:r w:rsidR="00B0017C" w:rsidRPr="00C94DE5">
      <w:rPr>
        <w:b/>
        <w:sz w:val="23"/>
        <w:szCs w:val="23"/>
      </w:rPr>
      <w:t>Amia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.6pt;height:12.6pt;visibility:visible;mso-wrap-style:square" o:bullet="t">
        <v:imagedata r:id="rId1" o:title=""/>
      </v:shape>
    </w:pict>
  </w:numPicBullet>
  <w:abstractNum w:abstractNumId="0" w15:restartNumberingAfterBreak="0">
    <w:nsid w:val="510E41AF"/>
    <w:multiLevelType w:val="hybridMultilevel"/>
    <w:tmpl w:val="3F10A972"/>
    <w:lvl w:ilvl="0" w:tplc="1AB287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2425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8A82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D84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21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D282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FE8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005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236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699"/>
    <w:rsid w:val="0000145A"/>
    <w:rsid w:val="000040DC"/>
    <w:rsid w:val="000043F8"/>
    <w:rsid w:val="000057DB"/>
    <w:rsid w:val="000078BF"/>
    <w:rsid w:val="00007BDF"/>
    <w:rsid w:val="00007C1A"/>
    <w:rsid w:val="00010B98"/>
    <w:rsid w:val="00010DFE"/>
    <w:rsid w:val="00010F56"/>
    <w:rsid w:val="00011DC8"/>
    <w:rsid w:val="0001517C"/>
    <w:rsid w:val="000153FD"/>
    <w:rsid w:val="000166E4"/>
    <w:rsid w:val="00016D7D"/>
    <w:rsid w:val="000170BB"/>
    <w:rsid w:val="000203F7"/>
    <w:rsid w:val="00022760"/>
    <w:rsid w:val="00022C6A"/>
    <w:rsid w:val="000234FE"/>
    <w:rsid w:val="00023826"/>
    <w:rsid w:val="000254C3"/>
    <w:rsid w:val="0002586B"/>
    <w:rsid w:val="000309A1"/>
    <w:rsid w:val="00030AB9"/>
    <w:rsid w:val="00031B84"/>
    <w:rsid w:val="00032AA6"/>
    <w:rsid w:val="00032C7D"/>
    <w:rsid w:val="00032E14"/>
    <w:rsid w:val="0003604B"/>
    <w:rsid w:val="00037A2C"/>
    <w:rsid w:val="00040E04"/>
    <w:rsid w:val="000424E8"/>
    <w:rsid w:val="00042698"/>
    <w:rsid w:val="00042C7F"/>
    <w:rsid w:val="0004405F"/>
    <w:rsid w:val="00046609"/>
    <w:rsid w:val="00046D1A"/>
    <w:rsid w:val="00051663"/>
    <w:rsid w:val="00052790"/>
    <w:rsid w:val="00053E26"/>
    <w:rsid w:val="0005436C"/>
    <w:rsid w:val="00056336"/>
    <w:rsid w:val="00057824"/>
    <w:rsid w:val="00060DBB"/>
    <w:rsid w:val="00063A42"/>
    <w:rsid w:val="00063A8C"/>
    <w:rsid w:val="000657C6"/>
    <w:rsid w:val="00070BD1"/>
    <w:rsid w:val="00070F89"/>
    <w:rsid w:val="000710B7"/>
    <w:rsid w:val="00071407"/>
    <w:rsid w:val="00071572"/>
    <w:rsid w:val="000737EE"/>
    <w:rsid w:val="00074333"/>
    <w:rsid w:val="00074F8D"/>
    <w:rsid w:val="00080278"/>
    <w:rsid w:val="000809A1"/>
    <w:rsid w:val="000821FD"/>
    <w:rsid w:val="0008672E"/>
    <w:rsid w:val="000876E3"/>
    <w:rsid w:val="00087F9C"/>
    <w:rsid w:val="00090B1E"/>
    <w:rsid w:val="00092D13"/>
    <w:rsid w:val="00093E28"/>
    <w:rsid w:val="00094850"/>
    <w:rsid w:val="00094971"/>
    <w:rsid w:val="00094C3E"/>
    <w:rsid w:val="00095343"/>
    <w:rsid w:val="00095494"/>
    <w:rsid w:val="00096DD7"/>
    <w:rsid w:val="0009735A"/>
    <w:rsid w:val="000A06F2"/>
    <w:rsid w:val="000A1DC6"/>
    <w:rsid w:val="000A3A35"/>
    <w:rsid w:val="000A4367"/>
    <w:rsid w:val="000A7E76"/>
    <w:rsid w:val="000B0421"/>
    <w:rsid w:val="000B10F6"/>
    <w:rsid w:val="000B304A"/>
    <w:rsid w:val="000B3759"/>
    <w:rsid w:val="000B3CEE"/>
    <w:rsid w:val="000B42DB"/>
    <w:rsid w:val="000B79AB"/>
    <w:rsid w:val="000C029F"/>
    <w:rsid w:val="000C0EF6"/>
    <w:rsid w:val="000C13FD"/>
    <w:rsid w:val="000C5F36"/>
    <w:rsid w:val="000C7BED"/>
    <w:rsid w:val="000C7C2B"/>
    <w:rsid w:val="000D040B"/>
    <w:rsid w:val="000D111D"/>
    <w:rsid w:val="000D290E"/>
    <w:rsid w:val="000D2AA9"/>
    <w:rsid w:val="000D559C"/>
    <w:rsid w:val="000D66C5"/>
    <w:rsid w:val="000E324F"/>
    <w:rsid w:val="000E47E3"/>
    <w:rsid w:val="000E48A5"/>
    <w:rsid w:val="000E5D56"/>
    <w:rsid w:val="000E7778"/>
    <w:rsid w:val="000E7F6E"/>
    <w:rsid w:val="000F06C4"/>
    <w:rsid w:val="000F564B"/>
    <w:rsid w:val="000F678A"/>
    <w:rsid w:val="001001EC"/>
    <w:rsid w:val="00100385"/>
    <w:rsid w:val="00101CD6"/>
    <w:rsid w:val="001026C1"/>
    <w:rsid w:val="001034CD"/>
    <w:rsid w:val="00103579"/>
    <w:rsid w:val="00103729"/>
    <w:rsid w:val="00103958"/>
    <w:rsid w:val="0010641A"/>
    <w:rsid w:val="0010792F"/>
    <w:rsid w:val="001079AE"/>
    <w:rsid w:val="00112D82"/>
    <w:rsid w:val="001152F7"/>
    <w:rsid w:val="0011543F"/>
    <w:rsid w:val="00115A8D"/>
    <w:rsid w:val="00117C2A"/>
    <w:rsid w:val="00120039"/>
    <w:rsid w:val="00120E01"/>
    <w:rsid w:val="001214C4"/>
    <w:rsid w:val="0012400C"/>
    <w:rsid w:val="00127547"/>
    <w:rsid w:val="00127C45"/>
    <w:rsid w:val="00131D8C"/>
    <w:rsid w:val="001342E3"/>
    <w:rsid w:val="00135881"/>
    <w:rsid w:val="00136126"/>
    <w:rsid w:val="00136235"/>
    <w:rsid w:val="001422C9"/>
    <w:rsid w:val="00145648"/>
    <w:rsid w:val="001470A6"/>
    <w:rsid w:val="0014720F"/>
    <w:rsid w:val="001476D2"/>
    <w:rsid w:val="00147E03"/>
    <w:rsid w:val="00150D9B"/>
    <w:rsid w:val="00152635"/>
    <w:rsid w:val="00152F12"/>
    <w:rsid w:val="00155C9E"/>
    <w:rsid w:val="00160FEF"/>
    <w:rsid w:val="00162B89"/>
    <w:rsid w:val="0016347F"/>
    <w:rsid w:val="001637CF"/>
    <w:rsid w:val="00164564"/>
    <w:rsid w:val="00166053"/>
    <w:rsid w:val="00170617"/>
    <w:rsid w:val="00175DD9"/>
    <w:rsid w:val="00176678"/>
    <w:rsid w:val="00182048"/>
    <w:rsid w:val="00182114"/>
    <w:rsid w:val="00182F4F"/>
    <w:rsid w:val="0018359A"/>
    <w:rsid w:val="00183FB9"/>
    <w:rsid w:val="001842AA"/>
    <w:rsid w:val="00184DA5"/>
    <w:rsid w:val="001859FA"/>
    <w:rsid w:val="001860E5"/>
    <w:rsid w:val="00186149"/>
    <w:rsid w:val="001912AC"/>
    <w:rsid w:val="00193A67"/>
    <w:rsid w:val="00194E6B"/>
    <w:rsid w:val="00196A38"/>
    <w:rsid w:val="00197A63"/>
    <w:rsid w:val="001A0940"/>
    <w:rsid w:val="001A1246"/>
    <w:rsid w:val="001A1EA1"/>
    <w:rsid w:val="001A30F0"/>
    <w:rsid w:val="001A4CBB"/>
    <w:rsid w:val="001A4D43"/>
    <w:rsid w:val="001B00C6"/>
    <w:rsid w:val="001B01B9"/>
    <w:rsid w:val="001B0231"/>
    <w:rsid w:val="001B0436"/>
    <w:rsid w:val="001B061E"/>
    <w:rsid w:val="001B4B6E"/>
    <w:rsid w:val="001B6A65"/>
    <w:rsid w:val="001B7705"/>
    <w:rsid w:val="001C342D"/>
    <w:rsid w:val="001C3B11"/>
    <w:rsid w:val="001C44A2"/>
    <w:rsid w:val="001C4CC8"/>
    <w:rsid w:val="001C59B9"/>
    <w:rsid w:val="001C73DB"/>
    <w:rsid w:val="001D0680"/>
    <w:rsid w:val="001D173D"/>
    <w:rsid w:val="001D31A5"/>
    <w:rsid w:val="001D348D"/>
    <w:rsid w:val="001D44E9"/>
    <w:rsid w:val="001D56B0"/>
    <w:rsid w:val="001D5A59"/>
    <w:rsid w:val="001D5E54"/>
    <w:rsid w:val="001E29C1"/>
    <w:rsid w:val="001E324E"/>
    <w:rsid w:val="001E631E"/>
    <w:rsid w:val="001E78AB"/>
    <w:rsid w:val="001F02F0"/>
    <w:rsid w:val="001F1CF4"/>
    <w:rsid w:val="001F44A2"/>
    <w:rsid w:val="00202C4E"/>
    <w:rsid w:val="0020350F"/>
    <w:rsid w:val="00203BF8"/>
    <w:rsid w:val="00204451"/>
    <w:rsid w:val="00210576"/>
    <w:rsid w:val="002120FA"/>
    <w:rsid w:val="00212EB8"/>
    <w:rsid w:val="00213B09"/>
    <w:rsid w:val="00214396"/>
    <w:rsid w:val="00214C74"/>
    <w:rsid w:val="0021560F"/>
    <w:rsid w:val="00216DFF"/>
    <w:rsid w:val="002173BA"/>
    <w:rsid w:val="00217BBA"/>
    <w:rsid w:val="00217C4E"/>
    <w:rsid w:val="00217C8B"/>
    <w:rsid w:val="00222CE2"/>
    <w:rsid w:val="0022344D"/>
    <w:rsid w:val="00224897"/>
    <w:rsid w:val="002260D8"/>
    <w:rsid w:val="00231486"/>
    <w:rsid w:val="00232AB6"/>
    <w:rsid w:val="002339E1"/>
    <w:rsid w:val="00234606"/>
    <w:rsid w:val="00235520"/>
    <w:rsid w:val="00235819"/>
    <w:rsid w:val="00235DDA"/>
    <w:rsid w:val="002365CC"/>
    <w:rsid w:val="00236AFB"/>
    <w:rsid w:val="0023713E"/>
    <w:rsid w:val="002429D7"/>
    <w:rsid w:val="00242A8C"/>
    <w:rsid w:val="0024529A"/>
    <w:rsid w:val="00247C68"/>
    <w:rsid w:val="002534DE"/>
    <w:rsid w:val="002542D9"/>
    <w:rsid w:val="00254931"/>
    <w:rsid w:val="002551C7"/>
    <w:rsid w:val="00260CE2"/>
    <w:rsid w:val="0026159B"/>
    <w:rsid w:val="00262C8D"/>
    <w:rsid w:val="00263448"/>
    <w:rsid w:val="0026776D"/>
    <w:rsid w:val="00270A2F"/>
    <w:rsid w:val="002712E7"/>
    <w:rsid w:val="0027133A"/>
    <w:rsid w:val="00271A89"/>
    <w:rsid w:val="0027557A"/>
    <w:rsid w:val="00276895"/>
    <w:rsid w:val="00276ABF"/>
    <w:rsid w:val="00280E9D"/>
    <w:rsid w:val="0028153F"/>
    <w:rsid w:val="0028215B"/>
    <w:rsid w:val="00282983"/>
    <w:rsid w:val="00284F26"/>
    <w:rsid w:val="002870B3"/>
    <w:rsid w:val="00287EE3"/>
    <w:rsid w:val="0029080B"/>
    <w:rsid w:val="0029086F"/>
    <w:rsid w:val="0029091C"/>
    <w:rsid w:val="00292C86"/>
    <w:rsid w:val="00293424"/>
    <w:rsid w:val="00293674"/>
    <w:rsid w:val="00296366"/>
    <w:rsid w:val="002A03F8"/>
    <w:rsid w:val="002A26F8"/>
    <w:rsid w:val="002A3415"/>
    <w:rsid w:val="002A3C24"/>
    <w:rsid w:val="002A51A3"/>
    <w:rsid w:val="002A55B5"/>
    <w:rsid w:val="002A5C0E"/>
    <w:rsid w:val="002A5DA9"/>
    <w:rsid w:val="002A6B71"/>
    <w:rsid w:val="002B0183"/>
    <w:rsid w:val="002B0B69"/>
    <w:rsid w:val="002B0BBA"/>
    <w:rsid w:val="002B2136"/>
    <w:rsid w:val="002B2B17"/>
    <w:rsid w:val="002B2BD0"/>
    <w:rsid w:val="002B2E08"/>
    <w:rsid w:val="002B3C8D"/>
    <w:rsid w:val="002B4C2E"/>
    <w:rsid w:val="002B5B27"/>
    <w:rsid w:val="002B637E"/>
    <w:rsid w:val="002B67DB"/>
    <w:rsid w:val="002B7D80"/>
    <w:rsid w:val="002C21FA"/>
    <w:rsid w:val="002C4171"/>
    <w:rsid w:val="002C5034"/>
    <w:rsid w:val="002C63F6"/>
    <w:rsid w:val="002C6AC5"/>
    <w:rsid w:val="002C7603"/>
    <w:rsid w:val="002D055E"/>
    <w:rsid w:val="002D1797"/>
    <w:rsid w:val="002D249E"/>
    <w:rsid w:val="002D3370"/>
    <w:rsid w:val="002D412D"/>
    <w:rsid w:val="002D495E"/>
    <w:rsid w:val="002D5CFE"/>
    <w:rsid w:val="002E0103"/>
    <w:rsid w:val="002E2A68"/>
    <w:rsid w:val="002E31E0"/>
    <w:rsid w:val="002E7972"/>
    <w:rsid w:val="002F1851"/>
    <w:rsid w:val="002F1B44"/>
    <w:rsid w:val="002F1CF4"/>
    <w:rsid w:val="002F3099"/>
    <w:rsid w:val="002F4BA7"/>
    <w:rsid w:val="002F7136"/>
    <w:rsid w:val="002F7D71"/>
    <w:rsid w:val="003017B2"/>
    <w:rsid w:val="0030445A"/>
    <w:rsid w:val="00310858"/>
    <w:rsid w:val="00311C30"/>
    <w:rsid w:val="00311CB0"/>
    <w:rsid w:val="0031225E"/>
    <w:rsid w:val="003144C4"/>
    <w:rsid w:val="003164F9"/>
    <w:rsid w:val="0031669E"/>
    <w:rsid w:val="00317CBD"/>
    <w:rsid w:val="00317D88"/>
    <w:rsid w:val="003203F9"/>
    <w:rsid w:val="00323441"/>
    <w:rsid w:val="00323D99"/>
    <w:rsid w:val="00325FC8"/>
    <w:rsid w:val="00326791"/>
    <w:rsid w:val="00326F32"/>
    <w:rsid w:val="0032745F"/>
    <w:rsid w:val="00327956"/>
    <w:rsid w:val="00330F52"/>
    <w:rsid w:val="0033234F"/>
    <w:rsid w:val="003324A4"/>
    <w:rsid w:val="00333B5C"/>
    <w:rsid w:val="00335844"/>
    <w:rsid w:val="003369D1"/>
    <w:rsid w:val="00342159"/>
    <w:rsid w:val="00342E48"/>
    <w:rsid w:val="003437F1"/>
    <w:rsid w:val="00346774"/>
    <w:rsid w:val="00346FD6"/>
    <w:rsid w:val="00354D51"/>
    <w:rsid w:val="0035507A"/>
    <w:rsid w:val="00355884"/>
    <w:rsid w:val="00356BC9"/>
    <w:rsid w:val="003637D5"/>
    <w:rsid w:val="003646C4"/>
    <w:rsid w:val="003652BB"/>
    <w:rsid w:val="003667D9"/>
    <w:rsid w:val="00367884"/>
    <w:rsid w:val="00367D47"/>
    <w:rsid w:val="00371D11"/>
    <w:rsid w:val="00374F07"/>
    <w:rsid w:val="0038241C"/>
    <w:rsid w:val="003840FF"/>
    <w:rsid w:val="0038421F"/>
    <w:rsid w:val="00386F17"/>
    <w:rsid w:val="003876C1"/>
    <w:rsid w:val="003919DD"/>
    <w:rsid w:val="00393AFB"/>
    <w:rsid w:val="00393CA4"/>
    <w:rsid w:val="00394497"/>
    <w:rsid w:val="00394747"/>
    <w:rsid w:val="00396A63"/>
    <w:rsid w:val="00396B88"/>
    <w:rsid w:val="003975EC"/>
    <w:rsid w:val="003A049F"/>
    <w:rsid w:val="003A1409"/>
    <w:rsid w:val="003A29F5"/>
    <w:rsid w:val="003A5D71"/>
    <w:rsid w:val="003B388B"/>
    <w:rsid w:val="003B4FAA"/>
    <w:rsid w:val="003B59BF"/>
    <w:rsid w:val="003B61B1"/>
    <w:rsid w:val="003B6547"/>
    <w:rsid w:val="003C1323"/>
    <w:rsid w:val="003C1D43"/>
    <w:rsid w:val="003C2676"/>
    <w:rsid w:val="003C5DDA"/>
    <w:rsid w:val="003C6C85"/>
    <w:rsid w:val="003C722E"/>
    <w:rsid w:val="003D0C40"/>
    <w:rsid w:val="003D13AA"/>
    <w:rsid w:val="003D21F4"/>
    <w:rsid w:val="003D32FD"/>
    <w:rsid w:val="003D3EE1"/>
    <w:rsid w:val="003E0699"/>
    <w:rsid w:val="003E2002"/>
    <w:rsid w:val="003E32B7"/>
    <w:rsid w:val="003E39FE"/>
    <w:rsid w:val="003E41C8"/>
    <w:rsid w:val="003E55EB"/>
    <w:rsid w:val="003E6DEA"/>
    <w:rsid w:val="003F0197"/>
    <w:rsid w:val="003F4CCE"/>
    <w:rsid w:val="003F5364"/>
    <w:rsid w:val="003F568B"/>
    <w:rsid w:val="003F6B5E"/>
    <w:rsid w:val="004006D8"/>
    <w:rsid w:val="00401382"/>
    <w:rsid w:val="004026BB"/>
    <w:rsid w:val="00402D42"/>
    <w:rsid w:val="0040434E"/>
    <w:rsid w:val="0041094D"/>
    <w:rsid w:val="00415221"/>
    <w:rsid w:val="00416577"/>
    <w:rsid w:val="00417353"/>
    <w:rsid w:val="00420F9E"/>
    <w:rsid w:val="00424450"/>
    <w:rsid w:val="00426209"/>
    <w:rsid w:val="004324C6"/>
    <w:rsid w:val="00432F1D"/>
    <w:rsid w:val="00433723"/>
    <w:rsid w:val="00433CCF"/>
    <w:rsid w:val="00436993"/>
    <w:rsid w:val="00436F69"/>
    <w:rsid w:val="004376EF"/>
    <w:rsid w:val="00437DD0"/>
    <w:rsid w:val="004413CA"/>
    <w:rsid w:val="004427B7"/>
    <w:rsid w:val="00443334"/>
    <w:rsid w:val="00444A7E"/>
    <w:rsid w:val="00447DFD"/>
    <w:rsid w:val="00451A6A"/>
    <w:rsid w:val="00451CC5"/>
    <w:rsid w:val="00452B4A"/>
    <w:rsid w:val="00452E72"/>
    <w:rsid w:val="00454982"/>
    <w:rsid w:val="00454A8C"/>
    <w:rsid w:val="00455BC8"/>
    <w:rsid w:val="00456CD1"/>
    <w:rsid w:val="00456D0D"/>
    <w:rsid w:val="00461113"/>
    <w:rsid w:val="00461449"/>
    <w:rsid w:val="00461C14"/>
    <w:rsid w:val="00463D51"/>
    <w:rsid w:val="0046410A"/>
    <w:rsid w:val="00464E3B"/>
    <w:rsid w:val="00465726"/>
    <w:rsid w:val="00465A23"/>
    <w:rsid w:val="00470104"/>
    <w:rsid w:val="00471030"/>
    <w:rsid w:val="00471D93"/>
    <w:rsid w:val="004721FF"/>
    <w:rsid w:val="00472375"/>
    <w:rsid w:val="00473AA5"/>
    <w:rsid w:val="00474827"/>
    <w:rsid w:val="00475143"/>
    <w:rsid w:val="00475DD2"/>
    <w:rsid w:val="0047766B"/>
    <w:rsid w:val="00477D9E"/>
    <w:rsid w:val="0048000B"/>
    <w:rsid w:val="00480FD7"/>
    <w:rsid w:val="00484A1C"/>
    <w:rsid w:val="00485B37"/>
    <w:rsid w:val="00487C0F"/>
    <w:rsid w:val="00490D93"/>
    <w:rsid w:val="004912A4"/>
    <w:rsid w:val="00491CCC"/>
    <w:rsid w:val="00491D41"/>
    <w:rsid w:val="00493B6B"/>
    <w:rsid w:val="004A1EFD"/>
    <w:rsid w:val="004A5239"/>
    <w:rsid w:val="004A5641"/>
    <w:rsid w:val="004A641D"/>
    <w:rsid w:val="004B06DF"/>
    <w:rsid w:val="004B07BF"/>
    <w:rsid w:val="004B2FDF"/>
    <w:rsid w:val="004B33AA"/>
    <w:rsid w:val="004B39C9"/>
    <w:rsid w:val="004B3D45"/>
    <w:rsid w:val="004B6892"/>
    <w:rsid w:val="004B6FF5"/>
    <w:rsid w:val="004B73BC"/>
    <w:rsid w:val="004B7B22"/>
    <w:rsid w:val="004C01E1"/>
    <w:rsid w:val="004C258B"/>
    <w:rsid w:val="004C2CBC"/>
    <w:rsid w:val="004C3619"/>
    <w:rsid w:val="004C38D0"/>
    <w:rsid w:val="004C4A7F"/>
    <w:rsid w:val="004C53A5"/>
    <w:rsid w:val="004C784C"/>
    <w:rsid w:val="004D1AF7"/>
    <w:rsid w:val="004D2A4A"/>
    <w:rsid w:val="004D3C2E"/>
    <w:rsid w:val="004D404D"/>
    <w:rsid w:val="004D49A1"/>
    <w:rsid w:val="004D6329"/>
    <w:rsid w:val="004D683B"/>
    <w:rsid w:val="004D75E6"/>
    <w:rsid w:val="004E1534"/>
    <w:rsid w:val="004E3BF7"/>
    <w:rsid w:val="004E4D34"/>
    <w:rsid w:val="004E57E9"/>
    <w:rsid w:val="004E7E33"/>
    <w:rsid w:val="004F0EC0"/>
    <w:rsid w:val="004F19A4"/>
    <w:rsid w:val="004F445C"/>
    <w:rsid w:val="004F60B0"/>
    <w:rsid w:val="004F627E"/>
    <w:rsid w:val="004F64D0"/>
    <w:rsid w:val="004F6AA4"/>
    <w:rsid w:val="004F77EE"/>
    <w:rsid w:val="004F7D23"/>
    <w:rsid w:val="00500692"/>
    <w:rsid w:val="0050178A"/>
    <w:rsid w:val="005022D6"/>
    <w:rsid w:val="0050238A"/>
    <w:rsid w:val="00503C6A"/>
    <w:rsid w:val="00505AC4"/>
    <w:rsid w:val="005066D7"/>
    <w:rsid w:val="00506A2F"/>
    <w:rsid w:val="00510986"/>
    <w:rsid w:val="00510E0C"/>
    <w:rsid w:val="005112B2"/>
    <w:rsid w:val="00511836"/>
    <w:rsid w:val="00511C4B"/>
    <w:rsid w:val="00512705"/>
    <w:rsid w:val="00512756"/>
    <w:rsid w:val="00512C04"/>
    <w:rsid w:val="00512C8F"/>
    <w:rsid w:val="00514590"/>
    <w:rsid w:val="00516F63"/>
    <w:rsid w:val="0052307B"/>
    <w:rsid w:val="0052400A"/>
    <w:rsid w:val="0052570D"/>
    <w:rsid w:val="00526790"/>
    <w:rsid w:val="00526906"/>
    <w:rsid w:val="00526E61"/>
    <w:rsid w:val="00527B79"/>
    <w:rsid w:val="00531E39"/>
    <w:rsid w:val="00532088"/>
    <w:rsid w:val="005322ED"/>
    <w:rsid w:val="00535452"/>
    <w:rsid w:val="00536F49"/>
    <w:rsid w:val="00537E86"/>
    <w:rsid w:val="0054038F"/>
    <w:rsid w:val="00540954"/>
    <w:rsid w:val="00542018"/>
    <w:rsid w:val="00544054"/>
    <w:rsid w:val="00544998"/>
    <w:rsid w:val="00544F77"/>
    <w:rsid w:val="00545054"/>
    <w:rsid w:val="005450CA"/>
    <w:rsid w:val="00545841"/>
    <w:rsid w:val="00553C73"/>
    <w:rsid w:val="00554A8A"/>
    <w:rsid w:val="00556036"/>
    <w:rsid w:val="0055610E"/>
    <w:rsid w:val="00556B39"/>
    <w:rsid w:val="0056068D"/>
    <w:rsid w:val="00560C9B"/>
    <w:rsid w:val="00561007"/>
    <w:rsid w:val="00563DA2"/>
    <w:rsid w:val="00563F8B"/>
    <w:rsid w:val="00564475"/>
    <w:rsid w:val="005663E2"/>
    <w:rsid w:val="00567537"/>
    <w:rsid w:val="005675CB"/>
    <w:rsid w:val="00570985"/>
    <w:rsid w:val="00572A05"/>
    <w:rsid w:val="00573E6B"/>
    <w:rsid w:val="005745B5"/>
    <w:rsid w:val="00575F46"/>
    <w:rsid w:val="00576528"/>
    <w:rsid w:val="00576FD3"/>
    <w:rsid w:val="0058415F"/>
    <w:rsid w:val="005859BC"/>
    <w:rsid w:val="00586D47"/>
    <w:rsid w:val="005875ED"/>
    <w:rsid w:val="00587608"/>
    <w:rsid w:val="005913AC"/>
    <w:rsid w:val="0059268D"/>
    <w:rsid w:val="00592F71"/>
    <w:rsid w:val="00593729"/>
    <w:rsid w:val="00595CD1"/>
    <w:rsid w:val="00597800"/>
    <w:rsid w:val="005A1ADE"/>
    <w:rsid w:val="005A38AF"/>
    <w:rsid w:val="005A530D"/>
    <w:rsid w:val="005A57C1"/>
    <w:rsid w:val="005B268B"/>
    <w:rsid w:val="005B3167"/>
    <w:rsid w:val="005B34E2"/>
    <w:rsid w:val="005B3991"/>
    <w:rsid w:val="005B5AA8"/>
    <w:rsid w:val="005B6F72"/>
    <w:rsid w:val="005B7339"/>
    <w:rsid w:val="005B77B0"/>
    <w:rsid w:val="005C01F8"/>
    <w:rsid w:val="005C43BD"/>
    <w:rsid w:val="005C6220"/>
    <w:rsid w:val="005C73E9"/>
    <w:rsid w:val="005D0709"/>
    <w:rsid w:val="005D2D2E"/>
    <w:rsid w:val="005D3841"/>
    <w:rsid w:val="005D38A8"/>
    <w:rsid w:val="005D72B1"/>
    <w:rsid w:val="005E38DC"/>
    <w:rsid w:val="005E3B16"/>
    <w:rsid w:val="005E6351"/>
    <w:rsid w:val="005E71F5"/>
    <w:rsid w:val="005F012D"/>
    <w:rsid w:val="005F3237"/>
    <w:rsid w:val="005F3562"/>
    <w:rsid w:val="005F405E"/>
    <w:rsid w:val="005F701A"/>
    <w:rsid w:val="005F70B5"/>
    <w:rsid w:val="005F7C55"/>
    <w:rsid w:val="00600BD8"/>
    <w:rsid w:val="00600E2C"/>
    <w:rsid w:val="00600FF4"/>
    <w:rsid w:val="0060125D"/>
    <w:rsid w:val="00601644"/>
    <w:rsid w:val="00602266"/>
    <w:rsid w:val="0060346E"/>
    <w:rsid w:val="00604AE0"/>
    <w:rsid w:val="0060746F"/>
    <w:rsid w:val="006104F7"/>
    <w:rsid w:val="006114FD"/>
    <w:rsid w:val="006119FB"/>
    <w:rsid w:val="00611C3B"/>
    <w:rsid w:val="006122D1"/>
    <w:rsid w:val="00613D04"/>
    <w:rsid w:val="00613D3E"/>
    <w:rsid w:val="006141E3"/>
    <w:rsid w:val="00617783"/>
    <w:rsid w:val="00617A5E"/>
    <w:rsid w:val="00617AE8"/>
    <w:rsid w:val="006211B9"/>
    <w:rsid w:val="00625751"/>
    <w:rsid w:val="00626918"/>
    <w:rsid w:val="00626E7D"/>
    <w:rsid w:val="00626EAB"/>
    <w:rsid w:val="00627CC2"/>
    <w:rsid w:val="006306F3"/>
    <w:rsid w:val="0063355D"/>
    <w:rsid w:val="006354BA"/>
    <w:rsid w:val="00635EAC"/>
    <w:rsid w:val="00637379"/>
    <w:rsid w:val="006374FE"/>
    <w:rsid w:val="00637802"/>
    <w:rsid w:val="00637A4C"/>
    <w:rsid w:val="00637C0F"/>
    <w:rsid w:val="00640053"/>
    <w:rsid w:val="00640D9D"/>
    <w:rsid w:val="00641115"/>
    <w:rsid w:val="0064152D"/>
    <w:rsid w:val="0064246E"/>
    <w:rsid w:val="00642A1F"/>
    <w:rsid w:val="0064325F"/>
    <w:rsid w:val="006436DC"/>
    <w:rsid w:val="00643FBE"/>
    <w:rsid w:val="006455A7"/>
    <w:rsid w:val="006527A6"/>
    <w:rsid w:val="00652CF2"/>
    <w:rsid w:val="006545E0"/>
    <w:rsid w:val="00656FCA"/>
    <w:rsid w:val="00661D88"/>
    <w:rsid w:val="00663784"/>
    <w:rsid w:val="00664521"/>
    <w:rsid w:val="00664F61"/>
    <w:rsid w:val="00665950"/>
    <w:rsid w:val="00665A92"/>
    <w:rsid w:val="006671D1"/>
    <w:rsid w:val="00667BEA"/>
    <w:rsid w:val="00675553"/>
    <w:rsid w:val="00676919"/>
    <w:rsid w:val="006778C5"/>
    <w:rsid w:val="0068081F"/>
    <w:rsid w:val="00681A40"/>
    <w:rsid w:val="00682EE8"/>
    <w:rsid w:val="00687E03"/>
    <w:rsid w:val="006904EE"/>
    <w:rsid w:val="00693412"/>
    <w:rsid w:val="00694619"/>
    <w:rsid w:val="00695EE6"/>
    <w:rsid w:val="006A09B5"/>
    <w:rsid w:val="006A124E"/>
    <w:rsid w:val="006A147D"/>
    <w:rsid w:val="006A34E5"/>
    <w:rsid w:val="006A393A"/>
    <w:rsid w:val="006A3AA5"/>
    <w:rsid w:val="006A50EE"/>
    <w:rsid w:val="006A5691"/>
    <w:rsid w:val="006A5B22"/>
    <w:rsid w:val="006A68D7"/>
    <w:rsid w:val="006B1AD0"/>
    <w:rsid w:val="006B23B0"/>
    <w:rsid w:val="006B28E2"/>
    <w:rsid w:val="006B4314"/>
    <w:rsid w:val="006B6D40"/>
    <w:rsid w:val="006C21CC"/>
    <w:rsid w:val="006C2483"/>
    <w:rsid w:val="006C4238"/>
    <w:rsid w:val="006C57B0"/>
    <w:rsid w:val="006C6750"/>
    <w:rsid w:val="006D01E7"/>
    <w:rsid w:val="006D150B"/>
    <w:rsid w:val="006D1C03"/>
    <w:rsid w:val="006D4445"/>
    <w:rsid w:val="006D72FF"/>
    <w:rsid w:val="006D7D6C"/>
    <w:rsid w:val="006E1214"/>
    <w:rsid w:val="006E19A4"/>
    <w:rsid w:val="006E2D3B"/>
    <w:rsid w:val="006E3B54"/>
    <w:rsid w:val="006E4BEF"/>
    <w:rsid w:val="006E4C5C"/>
    <w:rsid w:val="006E7814"/>
    <w:rsid w:val="006F0565"/>
    <w:rsid w:val="006F0838"/>
    <w:rsid w:val="006F15CA"/>
    <w:rsid w:val="006F1C8A"/>
    <w:rsid w:val="006F1D1E"/>
    <w:rsid w:val="006F2510"/>
    <w:rsid w:val="006F47D8"/>
    <w:rsid w:val="006F4A79"/>
    <w:rsid w:val="006F5A93"/>
    <w:rsid w:val="006F712A"/>
    <w:rsid w:val="006F7B14"/>
    <w:rsid w:val="007018B1"/>
    <w:rsid w:val="00701C93"/>
    <w:rsid w:val="0070402F"/>
    <w:rsid w:val="00705721"/>
    <w:rsid w:val="00706BEA"/>
    <w:rsid w:val="00706F76"/>
    <w:rsid w:val="007127BF"/>
    <w:rsid w:val="00715DF8"/>
    <w:rsid w:val="007200C2"/>
    <w:rsid w:val="00720692"/>
    <w:rsid w:val="00720914"/>
    <w:rsid w:val="00721A5E"/>
    <w:rsid w:val="007221FE"/>
    <w:rsid w:val="00723CA1"/>
    <w:rsid w:val="007261C0"/>
    <w:rsid w:val="00726326"/>
    <w:rsid w:val="007269C1"/>
    <w:rsid w:val="0073013F"/>
    <w:rsid w:val="00730686"/>
    <w:rsid w:val="0073481B"/>
    <w:rsid w:val="0074093F"/>
    <w:rsid w:val="00741885"/>
    <w:rsid w:val="0074324E"/>
    <w:rsid w:val="00743362"/>
    <w:rsid w:val="00744383"/>
    <w:rsid w:val="00745D3E"/>
    <w:rsid w:val="007468F7"/>
    <w:rsid w:val="0074724A"/>
    <w:rsid w:val="00747DC1"/>
    <w:rsid w:val="00750280"/>
    <w:rsid w:val="00752421"/>
    <w:rsid w:val="00755122"/>
    <w:rsid w:val="00755D6F"/>
    <w:rsid w:val="007601C3"/>
    <w:rsid w:val="007608EC"/>
    <w:rsid w:val="0076129F"/>
    <w:rsid w:val="007627C6"/>
    <w:rsid w:val="00762F69"/>
    <w:rsid w:val="0076553D"/>
    <w:rsid w:val="0076771A"/>
    <w:rsid w:val="00773A70"/>
    <w:rsid w:val="00773D1F"/>
    <w:rsid w:val="007769CB"/>
    <w:rsid w:val="00777A01"/>
    <w:rsid w:val="00781812"/>
    <w:rsid w:val="00781895"/>
    <w:rsid w:val="00783012"/>
    <w:rsid w:val="0078350C"/>
    <w:rsid w:val="00784572"/>
    <w:rsid w:val="007855CC"/>
    <w:rsid w:val="00786C57"/>
    <w:rsid w:val="00787CEB"/>
    <w:rsid w:val="0079081D"/>
    <w:rsid w:val="00792054"/>
    <w:rsid w:val="00792D4C"/>
    <w:rsid w:val="00795A40"/>
    <w:rsid w:val="00797126"/>
    <w:rsid w:val="007A0726"/>
    <w:rsid w:val="007A0CA3"/>
    <w:rsid w:val="007A3070"/>
    <w:rsid w:val="007A32EB"/>
    <w:rsid w:val="007A4D30"/>
    <w:rsid w:val="007A69CA"/>
    <w:rsid w:val="007B07B8"/>
    <w:rsid w:val="007B22B4"/>
    <w:rsid w:val="007B3720"/>
    <w:rsid w:val="007B420B"/>
    <w:rsid w:val="007B52B0"/>
    <w:rsid w:val="007B54F9"/>
    <w:rsid w:val="007B6AA2"/>
    <w:rsid w:val="007B7BD3"/>
    <w:rsid w:val="007C05FC"/>
    <w:rsid w:val="007C2CF3"/>
    <w:rsid w:val="007C3E52"/>
    <w:rsid w:val="007C485B"/>
    <w:rsid w:val="007C48D7"/>
    <w:rsid w:val="007C4D11"/>
    <w:rsid w:val="007C6DAB"/>
    <w:rsid w:val="007C6EEE"/>
    <w:rsid w:val="007C787A"/>
    <w:rsid w:val="007C7A0B"/>
    <w:rsid w:val="007C7A2F"/>
    <w:rsid w:val="007D0F7B"/>
    <w:rsid w:val="007D4182"/>
    <w:rsid w:val="007D6C8E"/>
    <w:rsid w:val="007D6E4B"/>
    <w:rsid w:val="007E2591"/>
    <w:rsid w:val="007E267C"/>
    <w:rsid w:val="007E3051"/>
    <w:rsid w:val="007E31E9"/>
    <w:rsid w:val="007E3807"/>
    <w:rsid w:val="007E6025"/>
    <w:rsid w:val="007F1014"/>
    <w:rsid w:val="007F1045"/>
    <w:rsid w:val="007F28A5"/>
    <w:rsid w:val="007F59AF"/>
    <w:rsid w:val="007F782C"/>
    <w:rsid w:val="0080123E"/>
    <w:rsid w:val="00801D5E"/>
    <w:rsid w:val="008030C9"/>
    <w:rsid w:val="00805984"/>
    <w:rsid w:val="00805BEB"/>
    <w:rsid w:val="00805CD5"/>
    <w:rsid w:val="008072FF"/>
    <w:rsid w:val="008106BD"/>
    <w:rsid w:val="00811345"/>
    <w:rsid w:val="00811C02"/>
    <w:rsid w:val="00812456"/>
    <w:rsid w:val="00813080"/>
    <w:rsid w:val="00815DED"/>
    <w:rsid w:val="0082040E"/>
    <w:rsid w:val="00820F8F"/>
    <w:rsid w:val="0082119E"/>
    <w:rsid w:val="0082290D"/>
    <w:rsid w:val="008250F4"/>
    <w:rsid w:val="0082522E"/>
    <w:rsid w:val="0083123C"/>
    <w:rsid w:val="00831C44"/>
    <w:rsid w:val="0083261B"/>
    <w:rsid w:val="008326A5"/>
    <w:rsid w:val="008338D0"/>
    <w:rsid w:val="00835B2E"/>
    <w:rsid w:val="008360C9"/>
    <w:rsid w:val="00837C33"/>
    <w:rsid w:val="00840BD7"/>
    <w:rsid w:val="00841B1B"/>
    <w:rsid w:val="00842AA8"/>
    <w:rsid w:val="00847CFB"/>
    <w:rsid w:val="00851A0C"/>
    <w:rsid w:val="00852B8F"/>
    <w:rsid w:val="00853C6C"/>
    <w:rsid w:val="00854164"/>
    <w:rsid w:val="00855BEE"/>
    <w:rsid w:val="00855F7E"/>
    <w:rsid w:val="008568F2"/>
    <w:rsid w:val="008569EC"/>
    <w:rsid w:val="0085780A"/>
    <w:rsid w:val="00861667"/>
    <w:rsid w:val="0086599D"/>
    <w:rsid w:val="00865CD3"/>
    <w:rsid w:val="00867AA9"/>
    <w:rsid w:val="00872C73"/>
    <w:rsid w:val="0087392A"/>
    <w:rsid w:val="00875043"/>
    <w:rsid w:val="00876539"/>
    <w:rsid w:val="00876FA3"/>
    <w:rsid w:val="00880FB6"/>
    <w:rsid w:val="008821BC"/>
    <w:rsid w:val="00885360"/>
    <w:rsid w:val="00885456"/>
    <w:rsid w:val="00885673"/>
    <w:rsid w:val="008856BC"/>
    <w:rsid w:val="00885D33"/>
    <w:rsid w:val="00886746"/>
    <w:rsid w:val="00887DC9"/>
    <w:rsid w:val="00890133"/>
    <w:rsid w:val="008910B6"/>
    <w:rsid w:val="008928F6"/>
    <w:rsid w:val="00893389"/>
    <w:rsid w:val="00894686"/>
    <w:rsid w:val="00894803"/>
    <w:rsid w:val="00895906"/>
    <w:rsid w:val="00895E23"/>
    <w:rsid w:val="008962E4"/>
    <w:rsid w:val="008A0D53"/>
    <w:rsid w:val="008A21A4"/>
    <w:rsid w:val="008A5947"/>
    <w:rsid w:val="008A5C9C"/>
    <w:rsid w:val="008A689D"/>
    <w:rsid w:val="008B0CA1"/>
    <w:rsid w:val="008B1C90"/>
    <w:rsid w:val="008B1E3F"/>
    <w:rsid w:val="008B2DE3"/>
    <w:rsid w:val="008B4F3B"/>
    <w:rsid w:val="008B5FD0"/>
    <w:rsid w:val="008B7518"/>
    <w:rsid w:val="008C0575"/>
    <w:rsid w:val="008C275F"/>
    <w:rsid w:val="008C44EC"/>
    <w:rsid w:val="008C5001"/>
    <w:rsid w:val="008C611D"/>
    <w:rsid w:val="008D1137"/>
    <w:rsid w:val="008D34FF"/>
    <w:rsid w:val="008D352D"/>
    <w:rsid w:val="008D4151"/>
    <w:rsid w:val="008D41EE"/>
    <w:rsid w:val="008D44CF"/>
    <w:rsid w:val="008D5317"/>
    <w:rsid w:val="008D5707"/>
    <w:rsid w:val="008D7000"/>
    <w:rsid w:val="008D7BC5"/>
    <w:rsid w:val="008E0641"/>
    <w:rsid w:val="008E5299"/>
    <w:rsid w:val="008E5300"/>
    <w:rsid w:val="008E7EA2"/>
    <w:rsid w:val="008F0E13"/>
    <w:rsid w:val="008F3451"/>
    <w:rsid w:val="008F4C7B"/>
    <w:rsid w:val="008F6093"/>
    <w:rsid w:val="008F6527"/>
    <w:rsid w:val="008F6627"/>
    <w:rsid w:val="008F6CD2"/>
    <w:rsid w:val="009004AC"/>
    <w:rsid w:val="00901E66"/>
    <w:rsid w:val="0090205B"/>
    <w:rsid w:val="00902DE9"/>
    <w:rsid w:val="009050FF"/>
    <w:rsid w:val="009057BA"/>
    <w:rsid w:val="00906878"/>
    <w:rsid w:val="00906A53"/>
    <w:rsid w:val="00907F4B"/>
    <w:rsid w:val="00913029"/>
    <w:rsid w:val="00914448"/>
    <w:rsid w:val="00914F30"/>
    <w:rsid w:val="00915312"/>
    <w:rsid w:val="00915CB3"/>
    <w:rsid w:val="0091659A"/>
    <w:rsid w:val="009165F6"/>
    <w:rsid w:val="00916758"/>
    <w:rsid w:val="00917E26"/>
    <w:rsid w:val="0092015C"/>
    <w:rsid w:val="00923C9B"/>
    <w:rsid w:val="00923F37"/>
    <w:rsid w:val="00923FE1"/>
    <w:rsid w:val="00924597"/>
    <w:rsid w:val="00924BF3"/>
    <w:rsid w:val="009257FC"/>
    <w:rsid w:val="00925D87"/>
    <w:rsid w:val="00926098"/>
    <w:rsid w:val="00926B46"/>
    <w:rsid w:val="009277EC"/>
    <w:rsid w:val="009278BF"/>
    <w:rsid w:val="00927BCB"/>
    <w:rsid w:val="00931342"/>
    <w:rsid w:val="0093344E"/>
    <w:rsid w:val="00933F8F"/>
    <w:rsid w:val="009341A3"/>
    <w:rsid w:val="00934AD3"/>
    <w:rsid w:val="00934DE2"/>
    <w:rsid w:val="009368B9"/>
    <w:rsid w:val="00941180"/>
    <w:rsid w:val="0094178E"/>
    <w:rsid w:val="00942A17"/>
    <w:rsid w:val="00943F6B"/>
    <w:rsid w:val="00945657"/>
    <w:rsid w:val="00945729"/>
    <w:rsid w:val="009505B3"/>
    <w:rsid w:val="00951CD0"/>
    <w:rsid w:val="00952106"/>
    <w:rsid w:val="0095572C"/>
    <w:rsid w:val="00957D5E"/>
    <w:rsid w:val="00961C55"/>
    <w:rsid w:val="00962081"/>
    <w:rsid w:val="00962C8B"/>
    <w:rsid w:val="0096364B"/>
    <w:rsid w:val="00965342"/>
    <w:rsid w:val="0096554E"/>
    <w:rsid w:val="00967B60"/>
    <w:rsid w:val="00972CD2"/>
    <w:rsid w:val="0097395B"/>
    <w:rsid w:val="00976253"/>
    <w:rsid w:val="0098386C"/>
    <w:rsid w:val="00983B63"/>
    <w:rsid w:val="00983ED2"/>
    <w:rsid w:val="009841E6"/>
    <w:rsid w:val="0098519D"/>
    <w:rsid w:val="00986858"/>
    <w:rsid w:val="00986A1C"/>
    <w:rsid w:val="00987066"/>
    <w:rsid w:val="00987410"/>
    <w:rsid w:val="0099200B"/>
    <w:rsid w:val="00995274"/>
    <w:rsid w:val="009956C0"/>
    <w:rsid w:val="00995D4D"/>
    <w:rsid w:val="00995EB7"/>
    <w:rsid w:val="009A06D7"/>
    <w:rsid w:val="009A0AFE"/>
    <w:rsid w:val="009A1E99"/>
    <w:rsid w:val="009A3022"/>
    <w:rsid w:val="009A4107"/>
    <w:rsid w:val="009A4BFC"/>
    <w:rsid w:val="009A7497"/>
    <w:rsid w:val="009A7584"/>
    <w:rsid w:val="009B08AF"/>
    <w:rsid w:val="009B10ED"/>
    <w:rsid w:val="009B1CEB"/>
    <w:rsid w:val="009B276C"/>
    <w:rsid w:val="009B31E5"/>
    <w:rsid w:val="009B375C"/>
    <w:rsid w:val="009B578C"/>
    <w:rsid w:val="009C0869"/>
    <w:rsid w:val="009C0DAB"/>
    <w:rsid w:val="009C151A"/>
    <w:rsid w:val="009C19F5"/>
    <w:rsid w:val="009C1CCF"/>
    <w:rsid w:val="009C1FE7"/>
    <w:rsid w:val="009C2D2C"/>
    <w:rsid w:val="009C44D1"/>
    <w:rsid w:val="009C495C"/>
    <w:rsid w:val="009C4BE5"/>
    <w:rsid w:val="009C58F9"/>
    <w:rsid w:val="009C5BDE"/>
    <w:rsid w:val="009C628A"/>
    <w:rsid w:val="009D0E7F"/>
    <w:rsid w:val="009D157D"/>
    <w:rsid w:val="009D1B3F"/>
    <w:rsid w:val="009D1B66"/>
    <w:rsid w:val="009D2562"/>
    <w:rsid w:val="009D3B8E"/>
    <w:rsid w:val="009D3FDF"/>
    <w:rsid w:val="009D5733"/>
    <w:rsid w:val="009E00D5"/>
    <w:rsid w:val="009E7AC2"/>
    <w:rsid w:val="009F4DA1"/>
    <w:rsid w:val="009F52B2"/>
    <w:rsid w:val="009F7342"/>
    <w:rsid w:val="00A000D6"/>
    <w:rsid w:val="00A00B13"/>
    <w:rsid w:val="00A011F1"/>
    <w:rsid w:val="00A02C7D"/>
    <w:rsid w:val="00A03AAC"/>
    <w:rsid w:val="00A04A7A"/>
    <w:rsid w:val="00A04B3C"/>
    <w:rsid w:val="00A04F3D"/>
    <w:rsid w:val="00A07AB4"/>
    <w:rsid w:val="00A07AFA"/>
    <w:rsid w:val="00A10782"/>
    <w:rsid w:val="00A10881"/>
    <w:rsid w:val="00A164BF"/>
    <w:rsid w:val="00A17248"/>
    <w:rsid w:val="00A2171A"/>
    <w:rsid w:val="00A220D8"/>
    <w:rsid w:val="00A22ACC"/>
    <w:rsid w:val="00A23730"/>
    <w:rsid w:val="00A23B7A"/>
    <w:rsid w:val="00A25A7C"/>
    <w:rsid w:val="00A262D5"/>
    <w:rsid w:val="00A3470D"/>
    <w:rsid w:val="00A34CFE"/>
    <w:rsid w:val="00A37164"/>
    <w:rsid w:val="00A403BE"/>
    <w:rsid w:val="00A40655"/>
    <w:rsid w:val="00A43AD2"/>
    <w:rsid w:val="00A443DE"/>
    <w:rsid w:val="00A46116"/>
    <w:rsid w:val="00A54581"/>
    <w:rsid w:val="00A552A0"/>
    <w:rsid w:val="00A60EDC"/>
    <w:rsid w:val="00A6331B"/>
    <w:rsid w:val="00A639ED"/>
    <w:rsid w:val="00A641A5"/>
    <w:rsid w:val="00A647E9"/>
    <w:rsid w:val="00A64FD7"/>
    <w:rsid w:val="00A65EC5"/>
    <w:rsid w:val="00A66A47"/>
    <w:rsid w:val="00A66DC4"/>
    <w:rsid w:val="00A66E31"/>
    <w:rsid w:val="00A70583"/>
    <w:rsid w:val="00A71ACB"/>
    <w:rsid w:val="00A71D42"/>
    <w:rsid w:val="00A7539C"/>
    <w:rsid w:val="00A766EA"/>
    <w:rsid w:val="00A768C7"/>
    <w:rsid w:val="00A8073C"/>
    <w:rsid w:val="00A825BC"/>
    <w:rsid w:val="00A843B5"/>
    <w:rsid w:val="00A90876"/>
    <w:rsid w:val="00A91131"/>
    <w:rsid w:val="00A91A38"/>
    <w:rsid w:val="00A932AB"/>
    <w:rsid w:val="00A93928"/>
    <w:rsid w:val="00A94C00"/>
    <w:rsid w:val="00A97AC0"/>
    <w:rsid w:val="00AA2ECE"/>
    <w:rsid w:val="00AA55EC"/>
    <w:rsid w:val="00AA56BB"/>
    <w:rsid w:val="00AA6BFA"/>
    <w:rsid w:val="00AA7CE6"/>
    <w:rsid w:val="00AB180A"/>
    <w:rsid w:val="00AB23D5"/>
    <w:rsid w:val="00AB533D"/>
    <w:rsid w:val="00AB63DD"/>
    <w:rsid w:val="00AB6538"/>
    <w:rsid w:val="00AB6B44"/>
    <w:rsid w:val="00AC1C77"/>
    <w:rsid w:val="00AC52BE"/>
    <w:rsid w:val="00AC54C8"/>
    <w:rsid w:val="00AC57D3"/>
    <w:rsid w:val="00AD096F"/>
    <w:rsid w:val="00AD182D"/>
    <w:rsid w:val="00AD1DD3"/>
    <w:rsid w:val="00AD43D0"/>
    <w:rsid w:val="00AD53DC"/>
    <w:rsid w:val="00AD5869"/>
    <w:rsid w:val="00AD5EE0"/>
    <w:rsid w:val="00AD6648"/>
    <w:rsid w:val="00AD6EFC"/>
    <w:rsid w:val="00AD7CC8"/>
    <w:rsid w:val="00AE109A"/>
    <w:rsid w:val="00AE1820"/>
    <w:rsid w:val="00AE1A78"/>
    <w:rsid w:val="00AE1A7B"/>
    <w:rsid w:val="00AE2F01"/>
    <w:rsid w:val="00AE39A8"/>
    <w:rsid w:val="00AE4DB2"/>
    <w:rsid w:val="00AE54C4"/>
    <w:rsid w:val="00AE7085"/>
    <w:rsid w:val="00AE7FD8"/>
    <w:rsid w:val="00AF0455"/>
    <w:rsid w:val="00AF0780"/>
    <w:rsid w:val="00AF5150"/>
    <w:rsid w:val="00AF6159"/>
    <w:rsid w:val="00AF7313"/>
    <w:rsid w:val="00B0017C"/>
    <w:rsid w:val="00B00623"/>
    <w:rsid w:val="00B0227A"/>
    <w:rsid w:val="00B04F4E"/>
    <w:rsid w:val="00B066B9"/>
    <w:rsid w:val="00B06FBB"/>
    <w:rsid w:val="00B1039C"/>
    <w:rsid w:val="00B11023"/>
    <w:rsid w:val="00B11813"/>
    <w:rsid w:val="00B12713"/>
    <w:rsid w:val="00B13346"/>
    <w:rsid w:val="00B20867"/>
    <w:rsid w:val="00B21988"/>
    <w:rsid w:val="00B23F7B"/>
    <w:rsid w:val="00B24586"/>
    <w:rsid w:val="00B266B5"/>
    <w:rsid w:val="00B2688D"/>
    <w:rsid w:val="00B31653"/>
    <w:rsid w:val="00B317D7"/>
    <w:rsid w:val="00B31D7F"/>
    <w:rsid w:val="00B3254F"/>
    <w:rsid w:val="00B33730"/>
    <w:rsid w:val="00B345FB"/>
    <w:rsid w:val="00B3461C"/>
    <w:rsid w:val="00B34D35"/>
    <w:rsid w:val="00B35E5B"/>
    <w:rsid w:val="00B36BB8"/>
    <w:rsid w:val="00B37DFB"/>
    <w:rsid w:val="00B4011D"/>
    <w:rsid w:val="00B40E44"/>
    <w:rsid w:val="00B42104"/>
    <w:rsid w:val="00B4438E"/>
    <w:rsid w:val="00B45B42"/>
    <w:rsid w:val="00B5015F"/>
    <w:rsid w:val="00B506A7"/>
    <w:rsid w:val="00B5192C"/>
    <w:rsid w:val="00B5193E"/>
    <w:rsid w:val="00B53F22"/>
    <w:rsid w:val="00B55BCC"/>
    <w:rsid w:val="00B61382"/>
    <w:rsid w:val="00B61E56"/>
    <w:rsid w:val="00B6317D"/>
    <w:rsid w:val="00B63BD4"/>
    <w:rsid w:val="00B646EA"/>
    <w:rsid w:val="00B66501"/>
    <w:rsid w:val="00B71F04"/>
    <w:rsid w:val="00B778A8"/>
    <w:rsid w:val="00B77DEB"/>
    <w:rsid w:val="00B8025D"/>
    <w:rsid w:val="00B81B1C"/>
    <w:rsid w:val="00B82523"/>
    <w:rsid w:val="00B84A58"/>
    <w:rsid w:val="00B85A8D"/>
    <w:rsid w:val="00B872D6"/>
    <w:rsid w:val="00B911E2"/>
    <w:rsid w:val="00B92AAA"/>
    <w:rsid w:val="00B932F5"/>
    <w:rsid w:val="00B96B83"/>
    <w:rsid w:val="00B96BEB"/>
    <w:rsid w:val="00B97038"/>
    <w:rsid w:val="00B9743B"/>
    <w:rsid w:val="00BA0304"/>
    <w:rsid w:val="00BA18DE"/>
    <w:rsid w:val="00BA1E14"/>
    <w:rsid w:val="00BA3DB5"/>
    <w:rsid w:val="00BA405F"/>
    <w:rsid w:val="00BA58C2"/>
    <w:rsid w:val="00BA79C7"/>
    <w:rsid w:val="00BB3A6F"/>
    <w:rsid w:val="00BB5245"/>
    <w:rsid w:val="00BB601D"/>
    <w:rsid w:val="00BB76F3"/>
    <w:rsid w:val="00BC0B3D"/>
    <w:rsid w:val="00BC135D"/>
    <w:rsid w:val="00BC2D0D"/>
    <w:rsid w:val="00BD0AF5"/>
    <w:rsid w:val="00BD1701"/>
    <w:rsid w:val="00BD217C"/>
    <w:rsid w:val="00BD4DE6"/>
    <w:rsid w:val="00BD60D6"/>
    <w:rsid w:val="00BE1FDC"/>
    <w:rsid w:val="00BE2C9B"/>
    <w:rsid w:val="00BE6615"/>
    <w:rsid w:val="00BE6942"/>
    <w:rsid w:val="00BF0BA2"/>
    <w:rsid w:val="00BF0F20"/>
    <w:rsid w:val="00BF2111"/>
    <w:rsid w:val="00BF2608"/>
    <w:rsid w:val="00BF3B56"/>
    <w:rsid w:val="00BF74AA"/>
    <w:rsid w:val="00C00F4A"/>
    <w:rsid w:val="00C024EB"/>
    <w:rsid w:val="00C03439"/>
    <w:rsid w:val="00C034F9"/>
    <w:rsid w:val="00C042E1"/>
    <w:rsid w:val="00C049D2"/>
    <w:rsid w:val="00C05CAF"/>
    <w:rsid w:val="00C07347"/>
    <w:rsid w:val="00C12382"/>
    <w:rsid w:val="00C13543"/>
    <w:rsid w:val="00C140A0"/>
    <w:rsid w:val="00C15335"/>
    <w:rsid w:val="00C1585C"/>
    <w:rsid w:val="00C1620F"/>
    <w:rsid w:val="00C16B88"/>
    <w:rsid w:val="00C17497"/>
    <w:rsid w:val="00C254D2"/>
    <w:rsid w:val="00C257DD"/>
    <w:rsid w:val="00C3128F"/>
    <w:rsid w:val="00C32C31"/>
    <w:rsid w:val="00C33B63"/>
    <w:rsid w:val="00C343A3"/>
    <w:rsid w:val="00C34CDE"/>
    <w:rsid w:val="00C35AA5"/>
    <w:rsid w:val="00C35B69"/>
    <w:rsid w:val="00C37336"/>
    <w:rsid w:val="00C42ED1"/>
    <w:rsid w:val="00C43C3E"/>
    <w:rsid w:val="00C444C4"/>
    <w:rsid w:val="00C447FC"/>
    <w:rsid w:val="00C44A11"/>
    <w:rsid w:val="00C44E73"/>
    <w:rsid w:val="00C45A75"/>
    <w:rsid w:val="00C502B3"/>
    <w:rsid w:val="00C5323D"/>
    <w:rsid w:val="00C53DDC"/>
    <w:rsid w:val="00C54B0C"/>
    <w:rsid w:val="00C551A0"/>
    <w:rsid w:val="00C559CE"/>
    <w:rsid w:val="00C579CB"/>
    <w:rsid w:val="00C57AAB"/>
    <w:rsid w:val="00C601EB"/>
    <w:rsid w:val="00C6057B"/>
    <w:rsid w:val="00C61FED"/>
    <w:rsid w:val="00C62CB6"/>
    <w:rsid w:val="00C631A6"/>
    <w:rsid w:val="00C64884"/>
    <w:rsid w:val="00C65AF8"/>
    <w:rsid w:val="00C67171"/>
    <w:rsid w:val="00C71094"/>
    <w:rsid w:val="00C71C4E"/>
    <w:rsid w:val="00C73ED2"/>
    <w:rsid w:val="00C75DAA"/>
    <w:rsid w:val="00C76194"/>
    <w:rsid w:val="00C763C5"/>
    <w:rsid w:val="00C7654B"/>
    <w:rsid w:val="00C8118D"/>
    <w:rsid w:val="00C82941"/>
    <w:rsid w:val="00C839FB"/>
    <w:rsid w:val="00C8504C"/>
    <w:rsid w:val="00C86E42"/>
    <w:rsid w:val="00C91052"/>
    <w:rsid w:val="00C93F43"/>
    <w:rsid w:val="00C94DE5"/>
    <w:rsid w:val="00C9703F"/>
    <w:rsid w:val="00C971F9"/>
    <w:rsid w:val="00CA0129"/>
    <w:rsid w:val="00CA2328"/>
    <w:rsid w:val="00CA282F"/>
    <w:rsid w:val="00CA43BD"/>
    <w:rsid w:val="00CA5692"/>
    <w:rsid w:val="00CA667E"/>
    <w:rsid w:val="00CA78F8"/>
    <w:rsid w:val="00CA7A54"/>
    <w:rsid w:val="00CB0170"/>
    <w:rsid w:val="00CB2750"/>
    <w:rsid w:val="00CB2BEA"/>
    <w:rsid w:val="00CB3A82"/>
    <w:rsid w:val="00CB50C3"/>
    <w:rsid w:val="00CB7B17"/>
    <w:rsid w:val="00CC0170"/>
    <w:rsid w:val="00CC0509"/>
    <w:rsid w:val="00CC1A2E"/>
    <w:rsid w:val="00CC1F35"/>
    <w:rsid w:val="00CC2C26"/>
    <w:rsid w:val="00CC4767"/>
    <w:rsid w:val="00CC581F"/>
    <w:rsid w:val="00CC652E"/>
    <w:rsid w:val="00CC66A6"/>
    <w:rsid w:val="00CD2726"/>
    <w:rsid w:val="00CD2AB8"/>
    <w:rsid w:val="00CD4416"/>
    <w:rsid w:val="00CD4A41"/>
    <w:rsid w:val="00CE00A9"/>
    <w:rsid w:val="00CE0B01"/>
    <w:rsid w:val="00CE17C6"/>
    <w:rsid w:val="00CE277F"/>
    <w:rsid w:val="00CE4075"/>
    <w:rsid w:val="00CE4BF9"/>
    <w:rsid w:val="00CE5B8D"/>
    <w:rsid w:val="00CE6DAE"/>
    <w:rsid w:val="00CE712B"/>
    <w:rsid w:val="00CF123E"/>
    <w:rsid w:val="00CF4E1D"/>
    <w:rsid w:val="00CF4FC6"/>
    <w:rsid w:val="00CF5569"/>
    <w:rsid w:val="00CF6236"/>
    <w:rsid w:val="00CF64B5"/>
    <w:rsid w:val="00D021C7"/>
    <w:rsid w:val="00D055CB"/>
    <w:rsid w:val="00D069CF"/>
    <w:rsid w:val="00D073E8"/>
    <w:rsid w:val="00D102AA"/>
    <w:rsid w:val="00D11B11"/>
    <w:rsid w:val="00D16982"/>
    <w:rsid w:val="00D17132"/>
    <w:rsid w:val="00D227A2"/>
    <w:rsid w:val="00D22955"/>
    <w:rsid w:val="00D22E89"/>
    <w:rsid w:val="00D23907"/>
    <w:rsid w:val="00D23FE1"/>
    <w:rsid w:val="00D279EE"/>
    <w:rsid w:val="00D30DEE"/>
    <w:rsid w:val="00D32019"/>
    <w:rsid w:val="00D34FDA"/>
    <w:rsid w:val="00D35E82"/>
    <w:rsid w:val="00D35E9D"/>
    <w:rsid w:val="00D367F4"/>
    <w:rsid w:val="00D37440"/>
    <w:rsid w:val="00D37E76"/>
    <w:rsid w:val="00D40043"/>
    <w:rsid w:val="00D404E5"/>
    <w:rsid w:val="00D406FF"/>
    <w:rsid w:val="00D42C26"/>
    <w:rsid w:val="00D457B1"/>
    <w:rsid w:val="00D45E27"/>
    <w:rsid w:val="00D46BBA"/>
    <w:rsid w:val="00D47422"/>
    <w:rsid w:val="00D505B5"/>
    <w:rsid w:val="00D50B9E"/>
    <w:rsid w:val="00D50E42"/>
    <w:rsid w:val="00D54A16"/>
    <w:rsid w:val="00D55172"/>
    <w:rsid w:val="00D55BF1"/>
    <w:rsid w:val="00D55EC0"/>
    <w:rsid w:val="00D56F66"/>
    <w:rsid w:val="00D6424D"/>
    <w:rsid w:val="00D64645"/>
    <w:rsid w:val="00D6593C"/>
    <w:rsid w:val="00D65D1D"/>
    <w:rsid w:val="00D6785F"/>
    <w:rsid w:val="00D7035E"/>
    <w:rsid w:val="00D710BC"/>
    <w:rsid w:val="00D714CD"/>
    <w:rsid w:val="00D73E16"/>
    <w:rsid w:val="00D743CD"/>
    <w:rsid w:val="00D769E8"/>
    <w:rsid w:val="00D77A73"/>
    <w:rsid w:val="00D80C85"/>
    <w:rsid w:val="00D83388"/>
    <w:rsid w:val="00D842DD"/>
    <w:rsid w:val="00D90A93"/>
    <w:rsid w:val="00D9360E"/>
    <w:rsid w:val="00D94BAA"/>
    <w:rsid w:val="00D94F78"/>
    <w:rsid w:val="00D95366"/>
    <w:rsid w:val="00D957AE"/>
    <w:rsid w:val="00D961BB"/>
    <w:rsid w:val="00D96D1A"/>
    <w:rsid w:val="00D9750F"/>
    <w:rsid w:val="00DA0FF5"/>
    <w:rsid w:val="00DA2A70"/>
    <w:rsid w:val="00DA4C68"/>
    <w:rsid w:val="00DA531D"/>
    <w:rsid w:val="00DA5531"/>
    <w:rsid w:val="00DA6D90"/>
    <w:rsid w:val="00DB03D3"/>
    <w:rsid w:val="00DB093B"/>
    <w:rsid w:val="00DB1C5F"/>
    <w:rsid w:val="00DB2FD4"/>
    <w:rsid w:val="00DB3188"/>
    <w:rsid w:val="00DB37E3"/>
    <w:rsid w:val="00DB37F3"/>
    <w:rsid w:val="00DB6694"/>
    <w:rsid w:val="00DC0089"/>
    <w:rsid w:val="00DC051C"/>
    <w:rsid w:val="00DC13AF"/>
    <w:rsid w:val="00DC1A03"/>
    <w:rsid w:val="00DC301F"/>
    <w:rsid w:val="00DC384A"/>
    <w:rsid w:val="00DC54ED"/>
    <w:rsid w:val="00DC66D7"/>
    <w:rsid w:val="00DC76E0"/>
    <w:rsid w:val="00DD0963"/>
    <w:rsid w:val="00DD1DE5"/>
    <w:rsid w:val="00DD2952"/>
    <w:rsid w:val="00DD2F21"/>
    <w:rsid w:val="00DD3660"/>
    <w:rsid w:val="00DD4174"/>
    <w:rsid w:val="00DE0BCE"/>
    <w:rsid w:val="00DE32E3"/>
    <w:rsid w:val="00DE3919"/>
    <w:rsid w:val="00DE6F7E"/>
    <w:rsid w:val="00DF0986"/>
    <w:rsid w:val="00DF12BF"/>
    <w:rsid w:val="00DF155A"/>
    <w:rsid w:val="00DF1895"/>
    <w:rsid w:val="00DF5815"/>
    <w:rsid w:val="00DF59E5"/>
    <w:rsid w:val="00DF6294"/>
    <w:rsid w:val="00E00A1A"/>
    <w:rsid w:val="00E00BBC"/>
    <w:rsid w:val="00E038A9"/>
    <w:rsid w:val="00E042E8"/>
    <w:rsid w:val="00E05733"/>
    <w:rsid w:val="00E07C3C"/>
    <w:rsid w:val="00E10C58"/>
    <w:rsid w:val="00E10FAE"/>
    <w:rsid w:val="00E11B32"/>
    <w:rsid w:val="00E133F1"/>
    <w:rsid w:val="00E1397B"/>
    <w:rsid w:val="00E17291"/>
    <w:rsid w:val="00E207E6"/>
    <w:rsid w:val="00E2506E"/>
    <w:rsid w:val="00E259D0"/>
    <w:rsid w:val="00E262CD"/>
    <w:rsid w:val="00E30DF9"/>
    <w:rsid w:val="00E3149A"/>
    <w:rsid w:val="00E31B40"/>
    <w:rsid w:val="00E335FD"/>
    <w:rsid w:val="00E33942"/>
    <w:rsid w:val="00E34B0D"/>
    <w:rsid w:val="00E37D91"/>
    <w:rsid w:val="00E41782"/>
    <w:rsid w:val="00E437F7"/>
    <w:rsid w:val="00E4417A"/>
    <w:rsid w:val="00E47487"/>
    <w:rsid w:val="00E5350C"/>
    <w:rsid w:val="00E604FC"/>
    <w:rsid w:val="00E66C2F"/>
    <w:rsid w:val="00E671D1"/>
    <w:rsid w:val="00E711AC"/>
    <w:rsid w:val="00E71F6C"/>
    <w:rsid w:val="00E74B5A"/>
    <w:rsid w:val="00E753A8"/>
    <w:rsid w:val="00E764B9"/>
    <w:rsid w:val="00E8440E"/>
    <w:rsid w:val="00E85A0A"/>
    <w:rsid w:val="00E85D02"/>
    <w:rsid w:val="00E87E56"/>
    <w:rsid w:val="00E9099A"/>
    <w:rsid w:val="00E91B03"/>
    <w:rsid w:val="00E9279A"/>
    <w:rsid w:val="00E92CD5"/>
    <w:rsid w:val="00E93284"/>
    <w:rsid w:val="00E938D8"/>
    <w:rsid w:val="00E94CB0"/>
    <w:rsid w:val="00E953BF"/>
    <w:rsid w:val="00E96BCA"/>
    <w:rsid w:val="00E96CBC"/>
    <w:rsid w:val="00E97489"/>
    <w:rsid w:val="00EA0EEA"/>
    <w:rsid w:val="00EA214E"/>
    <w:rsid w:val="00EA3940"/>
    <w:rsid w:val="00EA41C0"/>
    <w:rsid w:val="00EB1AAE"/>
    <w:rsid w:val="00EB2004"/>
    <w:rsid w:val="00EB4ADC"/>
    <w:rsid w:val="00EB6A5E"/>
    <w:rsid w:val="00EB775D"/>
    <w:rsid w:val="00EC0EF7"/>
    <w:rsid w:val="00EC554F"/>
    <w:rsid w:val="00EC7545"/>
    <w:rsid w:val="00ED1BDD"/>
    <w:rsid w:val="00ED1DFB"/>
    <w:rsid w:val="00ED2E64"/>
    <w:rsid w:val="00ED2FD2"/>
    <w:rsid w:val="00ED3583"/>
    <w:rsid w:val="00ED3BF0"/>
    <w:rsid w:val="00ED6051"/>
    <w:rsid w:val="00ED619D"/>
    <w:rsid w:val="00ED61D2"/>
    <w:rsid w:val="00ED71B2"/>
    <w:rsid w:val="00EE0872"/>
    <w:rsid w:val="00EE1F2E"/>
    <w:rsid w:val="00EE2AE2"/>
    <w:rsid w:val="00EE2FEE"/>
    <w:rsid w:val="00EE3ED0"/>
    <w:rsid w:val="00EE4947"/>
    <w:rsid w:val="00EE50A3"/>
    <w:rsid w:val="00EF3F16"/>
    <w:rsid w:val="00EF417E"/>
    <w:rsid w:val="00EF542B"/>
    <w:rsid w:val="00EF6D07"/>
    <w:rsid w:val="00EF78AF"/>
    <w:rsid w:val="00F01E2A"/>
    <w:rsid w:val="00F0444A"/>
    <w:rsid w:val="00F06978"/>
    <w:rsid w:val="00F075E9"/>
    <w:rsid w:val="00F108E2"/>
    <w:rsid w:val="00F10A90"/>
    <w:rsid w:val="00F114C5"/>
    <w:rsid w:val="00F1197C"/>
    <w:rsid w:val="00F120C0"/>
    <w:rsid w:val="00F120EE"/>
    <w:rsid w:val="00F121BF"/>
    <w:rsid w:val="00F12CAC"/>
    <w:rsid w:val="00F12ED2"/>
    <w:rsid w:val="00F13CCF"/>
    <w:rsid w:val="00F1518E"/>
    <w:rsid w:val="00F15C48"/>
    <w:rsid w:val="00F16BDD"/>
    <w:rsid w:val="00F175EC"/>
    <w:rsid w:val="00F2174F"/>
    <w:rsid w:val="00F21B70"/>
    <w:rsid w:val="00F231B5"/>
    <w:rsid w:val="00F240A5"/>
    <w:rsid w:val="00F24196"/>
    <w:rsid w:val="00F268F4"/>
    <w:rsid w:val="00F276AD"/>
    <w:rsid w:val="00F27ECC"/>
    <w:rsid w:val="00F3152F"/>
    <w:rsid w:val="00F32225"/>
    <w:rsid w:val="00F340BE"/>
    <w:rsid w:val="00F3444F"/>
    <w:rsid w:val="00F3669C"/>
    <w:rsid w:val="00F405F5"/>
    <w:rsid w:val="00F40B22"/>
    <w:rsid w:val="00F4119B"/>
    <w:rsid w:val="00F43286"/>
    <w:rsid w:val="00F44058"/>
    <w:rsid w:val="00F45574"/>
    <w:rsid w:val="00F47550"/>
    <w:rsid w:val="00F47DED"/>
    <w:rsid w:val="00F50FF8"/>
    <w:rsid w:val="00F514E1"/>
    <w:rsid w:val="00F5175A"/>
    <w:rsid w:val="00F525B2"/>
    <w:rsid w:val="00F5389D"/>
    <w:rsid w:val="00F56EBC"/>
    <w:rsid w:val="00F57227"/>
    <w:rsid w:val="00F5787E"/>
    <w:rsid w:val="00F57A88"/>
    <w:rsid w:val="00F57E05"/>
    <w:rsid w:val="00F57FD6"/>
    <w:rsid w:val="00F612C3"/>
    <w:rsid w:val="00F638DC"/>
    <w:rsid w:val="00F66819"/>
    <w:rsid w:val="00F67459"/>
    <w:rsid w:val="00F67772"/>
    <w:rsid w:val="00F67B02"/>
    <w:rsid w:val="00F712B5"/>
    <w:rsid w:val="00F714DC"/>
    <w:rsid w:val="00F722F1"/>
    <w:rsid w:val="00F74B80"/>
    <w:rsid w:val="00F74E02"/>
    <w:rsid w:val="00F75024"/>
    <w:rsid w:val="00F752BD"/>
    <w:rsid w:val="00F8099F"/>
    <w:rsid w:val="00F80C8A"/>
    <w:rsid w:val="00F81362"/>
    <w:rsid w:val="00F8282D"/>
    <w:rsid w:val="00F82DB7"/>
    <w:rsid w:val="00F85C9E"/>
    <w:rsid w:val="00F87096"/>
    <w:rsid w:val="00F95061"/>
    <w:rsid w:val="00F9593F"/>
    <w:rsid w:val="00F9619C"/>
    <w:rsid w:val="00F96D2A"/>
    <w:rsid w:val="00F97F48"/>
    <w:rsid w:val="00FA253B"/>
    <w:rsid w:val="00FA2DDA"/>
    <w:rsid w:val="00FA5F5D"/>
    <w:rsid w:val="00FA6057"/>
    <w:rsid w:val="00FB084A"/>
    <w:rsid w:val="00FB3BD3"/>
    <w:rsid w:val="00FB48B3"/>
    <w:rsid w:val="00FB4FF0"/>
    <w:rsid w:val="00FB727B"/>
    <w:rsid w:val="00FC004F"/>
    <w:rsid w:val="00FC0150"/>
    <w:rsid w:val="00FC26DC"/>
    <w:rsid w:val="00FC2FBA"/>
    <w:rsid w:val="00FC31DD"/>
    <w:rsid w:val="00FC3CF7"/>
    <w:rsid w:val="00FC46D0"/>
    <w:rsid w:val="00FC5D57"/>
    <w:rsid w:val="00FC6062"/>
    <w:rsid w:val="00FD0234"/>
    <w:rsid w:val="00FD032E"/>
    <w:rsid w:val="00FD120B"/>
    <w:rsid w:val="00FD1263"/>
    <w:rsid w:val="00FD1C2A"/>
    <w:rsid w:val="00FD41DD"/>
    <w:rsid w:val="00FD47BE"/>
    <w:rsid w:val="00FD5500"/>
    <w:rsid w:val="00FD570E"/>
    <w:rsid w:val="00FD5AB0"/>
    <w:rsid w:val="00FD68E2"/>
    <w:rsid w:val="00FE09DF"/>
    <w:rsid w:val="00FE4157"/>
    <w:rsid w:val="00FE4AA7"/>
    <w:rsid w:val="00FE58C4"/>
    <w:rsid w:val="00FE7514"/>
    <w:rsid w:val="00FF2361"/>
    <w:rsid w:val="00FF280F"/>
    <w:rsid w:val="00FF4C0F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C5B2698"/>
  <w15:docId w15:val="{2CF41941-B823-461D-AD12-9E33DDC9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F4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E0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1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118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11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1813"/>
  </w:style>
  <w:style w:type="paragraph" w:styleId="Rodap">
    <w:name w:val="footer"/>
    <w:basedOn w:val="Normal"/>
    <w:link w:val="RodapCarter"/>
    <w:uiPriority w:val="99"/>
    <w:unhideWhenUsed/>
    <w:rsid w:val="00B11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1813"/>
  </w:style>
  <w:style w:type="paragraph" w:styleId="PargrafodaLista">
    <w:name w:val="List Paragraph"/>
    <w:basedOn w:val="Normal"/>
    <w:uiPriority w:val="34"/>
    <w:qFormat/>
    <w:rsid w:val="00432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4FD5-5D55-4CCA-933A-791F0CD2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im oliveira</dc:creator>
  <cp:lastModifiedBy>Jane Budge</cp:lastModifiedBy>
  <cp:revision>75</cp:revision>
  <cp:lastPrinted>2021-06-03T10:38:00Z</cp:lastPrinted>
  <dcterms:created xsi:type="dcterms:W3CDTF">2014-07-18T19:40:00Z</dcterms:created>
  <dcterms:modified xsi:type="dcterms:W3CDTF">2021-06-22T17:34:00Z</dcterms:modified>
</cp:coreProperties>
</file>